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97" w:rsidRPr="00791D97" w:rsidRDefault="00791D97" w:rsidP="00791D97">
      <w:pPr>
        <w:spacing w:after="240"/>
        <w:jc w:val="center"/>
        <w:rPr>
          <w:b/>
          <w:sz w:val="26"/>
          <w:u w:val="single"/>
        </w:rPr>
      </w:pPr>
      <w:r w:rsidRPr="00791D97">
        <w:rPr>
          <w:b/>
          <w:sz w:val="26"/>
          <w:u w:val="single"/>
        </w:rPr>
        <w:t>ΕΡΩΤΗΣΕΙΣ  ΘΕΩΡΙΑΣ  ΓΙΑ  ΕΞΕΤΑΣΕΙΣ  (Τράπεζα θεμάτων κλπ.)</w:t>
      </w:r>
    </w:p>
    <w:p w:rsidR="00791D97" w:rsidRDefault="00791D97" w:rsidP="00E62756">
      <w:pPr>
        <w:spacing w:after="240"/>
        <w:jc w:val="both"/>
      </w:pPr>
    </w:p>
    <w:p w:rsidR="00A17A23" w:rsidRDefault="00790BB7" w:rsidP="00E62756">
      <w:pPr>
        <w:spacing w:after="240"/>
        <w:jc w:val="both"/>
      </w:pPr>
      <w:r>
        <w:t xml:space="preserve">*** </w:t>
      </w:r>
      <w:r w:rsidR="00A17A23">
        <w:t xml:space="preserve"> Τι ονομάζουμε </w:t>
      </w:r>
      <w:r w:rsidR="00A17A23" w:rsidRPr="00442283">
        <w:rPr>
          <w:b/>
          <w:u w:val="single"/>
        </w:rPr>
        <w:t>Ανάγκη</w:t>
      </w:r>
      <w:r w:rsidR="00A17A23">
        <w:t xml:space="preserve"> και </w:t>
      </w:r>
      <w:r w:rsidR="00A17A23" w:rsidRPr="00442283">
        <w:rPr>
          <w:b/>
          <w:u w:val="single"/>
        </w:rPr>
        <w:t>παραδείγματα</w:t>
      </w:r>
      <w:r w:rsidR="00A730CD">
        <w:rPr>
          <w:b/>
          <w:u w:val="single"/>
        </w:rPr>
        <w:t>;</w:t>
      </w:r>
    </w:p>
    <w:p w:rsidR="00A17A23" w:rsidRDefault="00A17A23" w:rsidP="00A17A23">
      <w:pPr>
        <w:jc w:val="both"/>
      </w:pPr>
      <w:r w:rsidRPr="00A17A23">
        <w:t xml:space="preserve">  </w:t>
      </w:r>
      <w:r w:rsidRPr="00A101F8">
        <w:rPr>
          <w:u w:val="single"/>
        </w:rPr>
        <w:t>Ανάγκη</w:t>
      </w:r>
      <w:r>
        <w:t xml:space="preserve"> είναι το δυσάρεστο συναίσθημα της έλλειψης που επιζητά ικανοποίηση. Ανάγκη είναι αυτό που αισθανόμαστε όταν πεινάμε, όταν διψάμε, όταν κρυώνουμε κτλ.</w:t>
      </w:r>
    </w:p>
    <w:p w:rsidR="00A17A23" w:rsidRDefault="00A17A23" w:rsidP="00A17A23">
      <w:pPr>
        <w:jc w:val="both"/>
      </w:pPr>
      <w:r>
        <w:t xml:space="preserve"> Τα μέσα που ικανοποιούμε τις ανάγκες μας λέγονται </w:t>
      </w:r>
      <w:r w:rsidRPr="00A17A23">
        <w:rPr>
          <w:u w:val="single"/>
        </w:rPr>
        <w:t>αγαθά</w:t>
      </w:r>
      <w:r>
        <w:t xml:space="preserve">. Στα συγκεκριμένα παραδείγματα αγαθά είναι η τροφή, το νερό, τα ρούχα κτλ. </w:t>
      </w:r>
    </w:p>
    <w:p w:rsidR="00A17A23" w:rsidRDefault="00A17A23" w:rsidP="00A17A23">
      <w:pPr>
        <w:jc w:val="both"/>
      </w:pPr>
    </w:p>
    <w:p w:rsidR="00A17A23" w:rsidRDefault="00790BB7" w:rsidP="00E62756">
      <w:pPr>
        <w:spacing w:after="240"/>
        <w:jc w:val="both"/>
      </w:pPr>
      <w:r>
        <w:t xml:space="preserve">*** </w:t>
      </w:r>
      <w:r w:rsidR="00A17A23">
        <w:t xml:space="preserve"> </w:t>
      </w:r>
      <w:r w:rsidR="00A17A23" w:rsidRPr="00442283">
        <w:rPr>
          <w:b/>
          <w:u w:val="single"/>
        </w:rPr>
        <w:t>Ποια αγαθά ενδιαφέρουν την Οικονομική Επιστήμη</w:t>
      </w:r>
      <w:r w:rsidR="00A730CD">
        <w:rPr>
          <w:b/>
          <w:u w:val="single"/>
        </w:rPr>
        <w:t>;</w:t>
      </w:r>
    </w:p>
    <w:p w:rsidR="00A17A23" w:rsidRDefault="00A17A23" w:rsidP="00A17A23">
      <w:pPr>
        <w:jc w:val="both"/>
      </w:pPr>
      <w:r>
        <w:t xml:space="preserve"> </w:t>
      </w:r>
      <w:r w:rsidRPr="007056A5">
        <w:rPr>
          <w:u w:val="single"/>
        </w:rPr>
        <w:t>Την Οικονομική Επιστήμη</w:t>
      </w:r>
      <w:r>
        <w:t xml:space="preserve"> και επομένως και τη λογιστική την </w:t>
      </w:r>
      <w:r w:rsidRPr="007056A5">
        <w:rPr>
          <w:u w:val="single"/>
        </w:rPr>
        <w:t>ενδιαφέρουν</w:t>
      </w:r>
      <w:r>
        <w:t xml:space="preserve"> τα αγαθά που είναι </w:t>
      </w:r>
      <w:r w:rsidRPr="007056A5">
        <w:rPr>
          <w:u w:val="single"/>
        </w:rPr>
        <w:t>προϊόντα της ανθρώπινης προσπάθειας</w:t>
      </w:r>
      <w:r>
        <w:t xml:space="preserve"> π.χ. η τροφή, τα ρούχα, τα αυτοκίνητα, η ιατρική περίθαλψη κτλ. και τα οποία λέγονται οικονομικά αγαθά.</w:t>
      </w:r>
    </w:p>
    <w:p w:rsidR="00A17A23" w:rsidRDefault="00A17A23" w:rsidP="00813D11">
      <w:pPr>
        <w:jc w:val="both"/>
      </w:pPr>
      <w:r>
        <w:t xml:space="preserve">    Η παραγωγή των </w:t>
      </w:r>
      <w:r w:rsidRPr="00A101F8">
        <w:rPr>
          <w:u w:val="single"/>
        </w:rPr>
        <w:t>οικονομικών αγαθών</w:t>
      </w:r>
      <w:r>
        <w:t xml:space="preserve"> απαιτεί συντονισμένες ενέργειες</w:t>
      </w:r>
      <w:r w:rsidR="00791D97">
        <w:t>,</w:t>
      </w:r>
      <w:r>
        <w:t xml:space="preserve"> οι οποίες επιτελούνται από τις Οικονομικές μονάδες που ονομάζονται και Οικονομικοί Οργανισμοί.</w:t>
      </w:r>
    </w:p>
    <w:p w:rsidR="00A17A23" w:rsidRDefault="00A17A23" w:rsidP="00813D11">
      <w:pPr>
        <w:jc w:val="both"/>
      </w:pPr>
    </w:p>
    <w:p w:rsidR="001F78B8" w:rsidRDefault="00790BB7" w:rsidP="00791D97">
      <w:pPr>
        <w:spacing w:after="240"/>
        <w:jc w:val="both"/>
      </w:pPr>
      <w:r>
        <w:t>***</w:t>
      </w:r>
      <w:r w:rsidR="00813D11">
        <w:t xml:space="preserve"> </w:t>
      </w:r>
      <w:r w:rsidR="00442283">
        <w:t xml:space="preserve"> </w:t>
      </w:r>
      <w:r w:rsidR="00791D97">
        <w:t>Ποιοι είναι οι</w:t>
      </w:r>
      <w:r w:rsidR="00442283">
        <w:t xml:space="preserve"> </w:t>
      </w:r>
      <w:r w:rsidR="00442283" w:rsidRPr="00442283">
        <w:rPr>
          <w:b/>
        </w:rPr>
        <w:t>Π</w:t>
      </w:r>
      <w:r w:rsidR="00813D11" w:rsidRPr="00442283">
        <w:rPr>
          <w:b/>
          <w:u w:val="single"/>
        </w:rPr>
        <w:t>αραγωγικοί συντελεστές</w:t>
      </w:r>
      <w:r w:rsidR="00813D11">
        <w:t xml:space="preserve"> </w:t>
      </w:r>
      <w:r w:rsidR="00791D97">
        <w:t>και παραδείγμτα</w:t>
      </w:r>
      <w:r w:rsidR="00813D11">
        <w:t>:</w:t>
      </w:r>
    </w:p>
    <w:p w:rsidR="00AB23AB" w:rsidRDefault="00813D11" w:rsidP="00813D11">
      <w:pPr>
        <w:jc w:val="both"/>
      </w:pPr>
      <w:r>
        <w:t xml:space="preserve">- Η </w:t>
      </w:r>
      <w:r w:rsidRPr="00AB23AB">
        <w:rPr>
          <w:u w:val="single"/>
        </w:rPr>
        <w:t>Φύση</w:t>
      </w:r>
      <w:r>
        <w:t xml:space="preserve">: Περιλαμβάνει οτιδήποτε μας παρέχει η φύση, όπως είναι ο ορυκτός πλούτος, τα δάση, το έδαφος, οι κλιματολογικές συνθήκες, ο θαλάσσιος πλούτος κτλ. </w:t>
      </w:r>
    </w:p>
    <w:p w:rsidR="00AB23AB" w:rsidRDefault="00813D11" w:rsidP="00813D11">
      <w:pPr>
        <w:jc w:val="both"/>
      </w:pPr>
      <w:r>
        <w:t xml:space="preserve">- Η </w:t>
      </w:r>
      <w:r w:rsidRPr="00AB23AB">
        <w:rPr>
          <w:u w:val="single"/>
        </w:rPr>
        <w:t>Εργασία</w:t>
      </w:r>
      <w:r>
        <w:t>: Είναι κάθε σωματική και πνευματική προσπάθεια του ανθρώπου που γίνεται με τη θέλησή του για την παραγωγή κάποιου αγαθού.</w:t>
      </w:r>
    </w:p>
    <w:p w:rsidR="00813D11" w:rsidRDefault="00813D11" w:rsidP="00813D11">
      <w:pPr>
        <w:jc w:val="both"/>
      </w:pPr>
      <w:r>
        <w:t xml:space="preserve">- Το </w:t>
      </w:r>
      <w:r w:rsidRPr="00AB23AB">
        <w:rPr>
          <w:u w:val="single"/>
        </w:rPr>
        <w:t>Κεφάλαιο</w:t>
      </w:r>
      <w:r>
        <w:t xml:space="preserve">: Είναι οποιοδήποτε υλικό ή άυλο αγαθό που συμμετέχει στην παραγωγή άλλων οικονομικών αγαθών. Κεφάλαιο μπορεί να είναι το μηχάνημα, οι πρώτες ύλες, τα έπιπλα ενός καταστήματος, τα κτίρια κτλ.. </w:t>
      </w:r>
    </w:p>
    <w:p w:rsidR="00CB4F82" w:rsidRDefault="00CB4F82" w:rsidP="00813D11">
      <w:pPr>
        <w:jc w:val="both"/>
      </w:pPr>
    </w:p>
    <w:p w:rsidR="00CB4F82" w:rsidRDefault="00790BB7" w:rsidP="00791D97">
      <w:pPr>
        <w:spacing w:after="240"/>
        <w:jc w:val="both"/>
      </w:pPr>
      <w:r>
        <w:t>***</w:t>
      </w:r>
      <w:r w:rsidR="00CB4F82">
        <w:t xml:space="preserve"> Ποιος είναι κατά τη γνώμη σας </w:t>
      </w:r>
      <w:r w:rsidR="00CB4F82" w:rsidRPr="00442283">
        <w:rPr>
          <w:b/>
          <w:u w:val="single"/>
        </w:rPr>
        <w:t>ο πιο σημαντικός Παραγωγικός Συντελεστής σε ένα γραφείο παροχής οικονομικών υπηρεσιών</w:t>
      </w:r>
      <w:r w:rsidR="00CB4F82">
        <w:rPr>
          <w:b/>
          <w:u w:val="single"/>
        </w:rPr>
        <w:t>;</w:t>
      </w:r>
    </w:p>
    <w:p w:rsidR="00CB4F82" w:rsidRDefault="00CB4F82" w:rsidP="00CB4F82">
      <w:pPr>
        <w:jc w:val="both"/>
      </w:pPr>
      <w:r>
        <w:t xml:space="preserve">   Η </w:t>
      </w:r>
      <w:r w:rsidRPr="00A101F8">
        <w:rPr>
          <w:u w:val="single"/>
        </w:rPr>
        <w:t>Εργασία</w:t>
      </w:r>
      <w:r>
        <w:t>: Είναι κάθε σωματική και πνευματική προσπάθεια του ανθρώπου που γίνεται με τη θέλησή του για την παραγωγή κάποιου αγαθού.</w:t>
      </w:r>
    </w:p>
    <w:p w:rsidR="00CB4F82" w:rsidRDefault="00CB4F82" w:rsidP="00CB4F82">
      <w:pPr>
        <w:jc w:val="both"/>
      </w:pPr>
      <w:r>
        <w:t xml:space="preserve">   Ο πιο σημαντικός Παραγωγικός Συντελεστής σε ένα γραφείο παροχής οικονομικών υπηρεσιών για να παραχθούν οι υπηρεσίες είναι η Εργασία. </w:t>
      </w:r>
    </w:p>
    <w:p w:rsidR="00CB4F82" w:rsidRDefault="00CB4F82" w:rsidP="00813D11">
      <w:pPr>
        <w:jc w:val="both"/>
      </w:pPr>
    </w:p>
    <w:p w:rsidR="00CB4F82" w:rsidRDefault="00790BB7" w:rsidP="00A730CD">
      <w:pPr>
        <w:spacing w:after="240"/>
        <w:jc w:val="both"/>
        <w:rPr>
          <w:b/>
        </w:rPr>
      </w:pPr>
      <w:r>
        <w:lastRenderedPageBreak/>
        <w:t>***</w:t>
      </w:r>
      <w:r w:rsidR="00CB4F82">
        <w:t xml:space="preserve"> Ποιος είναι </w:t>
      </w:r>
      <w:r w:rsidR="00CB4F82" w:rsidRPr="003222BA">
        <w:rPr>
          <w:u w:val="single"/>
        </w:rPr>
        <w:t xml:space="preserve">ο </w:t>
      </w:r>
      <w:r w:rsidR="00CB4F82" w:rsidRPr="00D46D73">
        <w:rPr>
          <w:b/>
          <w:u w:val="single"/>
        </w:rPr>
        <w:t>πιο σημαντικός Παραγωγικός Συντελεστής σε μια Γεωργική Παραγωγική Μονάδα</w:t>
      </w:r>
      <w:r w:rsidR="00CB4F82">
        <w:t>; Δικαιολογήστε.</w:t>
      </w:r>
    </w:p>
    <w:p w:rsidR="00CB4F82" w:rsidRDefault="00CB4F82" w:rsidP="00CB4F82">
      <w:pPr>
        <w:jc w:val="both"/>
      </w:pPr>
      <w:r>
        <w:t xml:space="preserve">   Η </w:t>
      </w:r>
      <w:r w:rsidRPr="00D46D73">
        <w:rPr>
          <w:b/>
          <w:u w:val="single"/>
        </w:rPr>
        <w:t>Φύση</w:t>
      </w:r>
      <w:r>
        <w:t>: Περιλαμβάνει οτιδήποτε μας παρέχει η φύση, όπως είναι ο ορυκτός πλούτος, τα δάση, το έδαφος, οι κλιματολογικές συνθήκες, ο θαλάσσιος πλούτος κτλ.</w:t>
      </w:r>
    </w:p>
    <w:p w:rsidR="00442283" w:rsidRDefault="00CB4F82" w:rsidP="00CB4F82">
      <w:pPr>
        <w:jc w:val="both"/>
      </w:pPr>
      <w:r>
        <w:t xml:space="preserve">   Ο πιο σημαντικός Παραγωγικός Συντελεστής σε μια Γεωργική Παραγωγική Μονάδα είναι η φύση. Οτιδήποτε μας παρέχει η φύση είναι σημαντικό για να παραχθούν γεωργικά αγαθά.</w:t>
      </w:r>
    </w:p>
    <w:p w:rsidR="00CB4F82" w:rsidRDefault="00CB4F82" w:rsidP="00CB4F82">
      <w:pPr>
        <w:jc w:val="both"/>
      </w:pPr>
    </w:p>
    <w:p w:rsidR="00CB4F82" w:rsidRDefault="00790BB7" w:rsidP="00A730CD">
      <w:pPr>
        <w:spacing w:after="240"/>
        <w:jc w:val="both"/>
      </w:pPr>
      <w:r>
        <w:t>***</w:t>
      </w:r>
      <w:r w:rsidR="00CB4F82">
        <w:t xml:space="preserve"> Ποιος είναι </w:t>
      </w:r>
      <w:r w:rsidR="00CB4F82" w:rsidRPr="00D46D73">
        <w:rPr>
          <w:b/>
          <w:u w:val="single"/>
        </w:rPr>
        <w:t>ο πιο σημαντικός Παραγωγικός Συντελεστής σε ένα εργοστάσιο παραγωγής αυτοκινήτων</w:t>
      </w:r>
      <w:r w:rsidR="00CB4F82">
        <w:t>;</w:t>
      </w:r>
    </w:p>
    <w:p w:rsidR="00CB4F82" w:rsidRDefault="00CB4F82" w:rsidP="00CB4F82">
      <w:pPr>
        <w:jc w:val="both"/>
      </w:pPr>
      <w:r>
        <w:t xml:space="preserve">    Το </w:t>
      </w:r>
      <w:r w:rsidRPr="00D46D73">
        <w:rPr>
          <w:b/>
          <w:u w:val="single"/>
        </w:rPr>
        <w:t>Κεφάλαιο</w:t>
      </w:r>
      <w:r>
        <w:t xml:space="preserve">: Είναι οποιοδήποτε υλικό ή άυλο αγαθό που συμμετέχει στην παραγωγή άλλων οικονομικών αγαθών. Κεφάλαιο μπορεί να είναι το μηχάνημα, οι πρώτες ύλες, τα έπιπλα ενός καταστήματος, τα κτίρια κτλ. </w:t>
      </w:r>
    </w:p>
    <w:p w:rsidR="00CB4F82" w:rsidRDefault="00CB4F82" w:rsidP="00CB4F82">
      <w:pPr>
        <w:jc w:val="both"/>
      </w:pPr>
      <w:r>
        <w:t xml:space="preserve">     Ο πιο σημαντικός Παραγωγικός Συντελεστής σε ένα εργοστάσιο παραγωγής αυτοκινήτων είναι το κεφάλαιο. Τα μέσα που περιλαμβάνει το κεφάλαιο είναι σημαντικά για να παραχθούν αυτοκίνητα. </w:t>
      </w:r>
    </w:p>
    <w:p w:rsidR="00CB4F82" w:rsidRDefault="00CB4F82" w:rsidP="00CB4F82">
      <w:pPr>
        <w:jc w:val="both"/>
      </w:pPr>
    </w:p>
    <w:p w:rsidR="00442283" w:rsidRDefault="00790BB7" w:rsidP="00813D11">
      <w:pPr>
        <w:jc w:val="both"/>
      </w:pPr>
      <w:r>
        <w:t xml:space="preserve">*** </w:t>
      </w:r>
      <w:r w:rsidR="00442283">
        <w:t xml:space="preserve"> </w:t>
      </w:r>
      <w:r w:rsidR="00A730CD">
        <w:t xml:space="preserve">Ποια είναι η </w:t>
      </w:r>
      <w:r w:rsidR="00442283">
        <w:t xml:space="preserve"> </w:t>
      </w:r>
      <w:r w:rsidR="00442283" w:rsidRPr="00442283">
        <w:rPr>
          <w:b/>
          <w:u w:val="single"/>
        </w:rPr>
        <w:t>Βασική Οικονομική Αρχή</w:t>
      </w:r>
      <w:r w:rsidR="00A730CD">
        <w:rPr>
          <w:b/>
          <w:u w:val="single"/>
        </w:rPr>
        <w:t>;</w:t>
      </w:r>
    </w:p>
    <w:p w:rsidR="00AB23AB" w:rsidRDefault="00813D11" w:rsidP="00813D11">
      <w:pPr>
        <w:jc w:val="both"/>
      </w:pPr>
      <w:r>
        <w:t xml:space="preserve"> Μια οικονομική μονάδα στην προσπάθειά της να συνδυάζει με κατάλληλο τρόπο τους παραπάνω παραγωγικούς συντελεστές εφαρμόζει τη </w:t>
      </w:r>
      <w:r w:rsidRPr="00A101F8">
        <w:rPr>
          <w:u w:val="single"/>
        </w:rPr>
        <w:t>βασική οικονομική αρχή</w:t>
      </w:r>
      <w:r>
        <w:t>, σύμφωνα με την οποία πρέπει να πετυχαίνει</w:t>
      </w:r>
      <w:r w:rsidR="00AB23AB">
        <w:t xml:space="preserve"> :</w:t>
      </w:r>
    </w:p>
    <w:p w:rsidR="00AB23AB" w:rsidRDefault="00813D11" w:rsidP="00AB23AB">
      <w:pPr>
        <w:pStyle w:val="ListParagraph"/>
        <w:numPr>
          <w:ilvl w:val="0"/>
          <w:numId w:val="1"/>
        </w:numPr>
        <w:jc w:val="both"/>
      </w:pPr>
      <w:r>
        <w:t xml:space="preserve">το μεγαλύτερο δυνατό αποτέλεσμα, </w:t>
      </w:r>
    </w:p>
    <w:p w:rsidR="00AB23AB" w:rsidRDefault="00813D11" w:rsidP="00AB23AB">
      <w:pPr>
        <w:pStyle w:val="ListParagraph"/>
        <w:numPr>
          <w:ilvl w:val="0"/>
          <w:numId w:val="1"/>
        </w:numPr>
        <w:jc w:val="both"/>
      </w:pPr>
      <w:r>
        <w:t>θυσιάζοντας όσο το δυνατό λιγότερους παραγωγικούς συντελεστές.</w:t>
      </w:r>
    </w:p>
    <w:p w:rsidR="00AB23AB" w:rsidRDefault="00AB23AB" w:rsidP="00AB23AB">
      <w:pPr>
        <w:pStyle w:val="ListParagraph"/>
        <w:ind w:left="780"/>
        <w:jc w:val="both"/>
      </w:pPr>
    </w:p>
    <w:p w:rsidR="00813D11" w:rsidRDefault="00813D11" w:rsidP="00AB23AB">
      <w:pPr>
        <w:pStyle w:val="ListParagraph"/>
        <w:ind w:left="0"/>
        <w:jc w:val="both"/>
      </w:pPr>
      <w:r>
        <w:t xml:space="preserve">Η εφαρμογή της αρχής αυτής βέβαια δεν πρέπει να είναι σε βάρος της ποιότητας των αγαθών. </w:t>
      </w:r>
    </w:p>
    <w:p w:rsidR="00813D11" w:rsidRDefault="00813D11" w:rsidP="00813D11">
      <w:pPr>
        <w:jc w:val="both"/>
        <w:rPr>
          <w:rFonts w:ascii="Arial" w:hAnsi="Arial" w:cs="Arial"/>
        </w:rPr>
      </w:pPr>
    </w:p>
    <w:p w:rsidR="00CB4F82" w:rsidRDefault="00790BB7" w:rsidP="00CB4F82">
      <w:pPr>
        <w:jc w:val="both"/>
      </w:pPr>
      <w:r>
        <w:t xml:space="preserve">*** </w:t>
      </w:r>
      <w:r w:rsidR="00CB4F82">
        <w:t xml:space="preserve"> Πως διακρίνονται οι </w:t>
      </w:r>
      <w:r w:rsidR="00CB4F82" w:rsidRPr="007E15B3">
        <w:rPr>
          <w:b/>
          <w:u w:val="single"/>
        </w:rPr>
        <w:t>οικονομικές μονάδες με βάση το Φορέα</w:t>
      </w:r>
      <w:r w:rsidR="00CB4F82">
        <w:t>;</w:t>
      </w:r>
    </w:p>
    <w:p w:rsidR="00CB4F82" w:rsidRDefault="00432654" w:rsidP="00CB4F82">
      <w:pPr>
        <w:jc w:val="both"/>
      </w:pPr>
      <w:r w:rsidRPr="00432654">
        <w:t xml:space="preserve">   </w:t>
      </w:r>
      <w:r w:rsidR="00CB4F82" w:rsidRPr="00A101F8">
        <w:rPr>
          <w:u w:val="single"/>
        </w:rPr>
        <w:t>Φορέας</w:t>
      </w:r>
      <w:r w:rsidR="00CB4F82">
        <w:t xml:space="preserve"> μιας οικονομικής μονάδας είναι αυτός στον οποίο ανήκει η οικονομική μονάδα είτε γιατί τη δημιούργησε είτε γιατί την κληρονόμησε ή την αγόρασε ή έγινε ιδιοκτήτης της με κάθε νόμιμο τρόπο.</w:t>
      </w:r>
    </w:p>
    <w:p w:rsidR="00CB4F82" w:rsidRDefault="00CB4F82" w:rsidP="00CB4F82">
      <w:pPr>
        <w:jc w:val="both"/>
      </w:pPr>
      <w:r>
        <w:t xml:space="preserve">   Οι οικονομικές μονάδες με βάση το φορέα διακρίνονται σε: </w:t>
      </w:r>
      <w:r w:rsidRPr="00A101F8">
        <w:rPr>
          <w:u w:val="single"/>
        </w:rPr>
        <w:t>ιδιωτικές - δημόσιες - δημοτικές ή κοινοτικές - μεικτές</w:t>
      </w:r>
      <w:r>
        <w:t xml:space="preserve"> </w:t>
      </w:r>
    </w:p>
    <w:p w:rsidR="00CB4F82" w:rsidRDefault="00CB4F82" w:rsidP="00CB4F82">
      <w:pPr>
        <w:jc w:val="both"/>
      </w:pPr>
    </w:p>
    <w:p w:rsidR="00CB4F82" w:rsidRDefault="00790BB7" w:rsidP="00CB4F82">
      <w:pPr>
        <w:jc w:val="both"/>
      </w:pPr>
      <w:r>
        <w:lastRenderedPageBreak/>
        <w:t xml:space="preserve">*** </w:t>
      </w:r>
      <w:r w:rsidR="00CB4F82">
        <w:t xml:space="preserve"> Πως διακρίνονται οι </w:t>
      </w:r>
      <w:r w:rsidR="00CB4F82" w:rsidRPr="007E15B3">
        <w:rPr>
          <w:b/>
          <w:u w:val="single"/>
        </w:rPr>
        <w:t>οικονομικές μονάδες με κριτήριο την Επιδίωξη Κέρδους ή Όχι</w:t>
      </w:r>
      <w:r w:rsidR="00CB4F82">
        <w:rPr>
          <w:b/>
          <w:u w:val="single"/>
        </w:rPr>
        <w:t>;</w:t>
      </w:r>
    </w:p>
    <w:p w:rsidR="00CB4F82" w:rsidRDefault="00432654" w:rsidP="00CB4F82">
      <w:pPr>
        <w:jc w:val="both"/>
      </w:pPr>
      <w:r w:rsidRPr="00432654">
        <w:t xml:space="preserve">   </w:t>
      </w:r>
      <w:r w:rsidR="00CB4F82" w:rsidRPr="00A101F8">
        <w:rPr>
          <w:u w:val="single"/>
        </w:rPr>
        <w:t>Με κριτήριο την Επιδίωξη Κέρδους</w:t>
      </w:r>
      <w:r w:rsidR="00CB4F82">
        <w:t xml:space="preserve"> ή Όχι διακρίνονται σε:</w:t>
      </w:r>
    </w:p>
    <w:p w:rsidR="00CB4F82" w:rsidRDefault="00CB4F82" w:rsidP="00CB4F82">
      <w:pPr>
        <w:jc w:val="both"/>
      </w:pPr>
      <w:r>
        <w:t xml:space="preserve"> - </w:t>
      </w:r>
      <w:r w:rsidRPr="00D46D73">
        <w:rPr>
          <w:b/>
          <w:u w:val="single"/>
        </w:rPr>
        <w:t>Κοινωφελείς</w:t>
      </w:r>
      <w:r>
        <w:t xml:space="preserve">, οι οποίες επιδιώκουν την εξυπηρέτηση του συμφέροντος του κοινωνικού συνόλου. </w:t>
      </w:r>
    </w:p>
    <w:p w:rsidR="00CB4F82" w:rsidRDefault="00CB4F82" w:rsidP="00CB4F82">
      <w:pPr>
        <w:jc w:val="both"/>
      </w:pPr>
      <w:r>
        <w:t xml:space="preserve">   Οι κοινωφελείς οικονομικές μονάδες υποδιαιρούνται σε </w:t>
      </w:r>
    </w:p>
    <w:p w:rsidR="00CB4F82" w:rsidRDefault="00CB4F82" w:rsidP="00A730CD">
      <w:pPr>
        <w:pStyle w:val="ListParagraph"/>
        <w:numPr>
          <w:ilvl w:val="0"/>
          <w:numId w:val="2"/>
        </w:numPr>
        <w:ind w:left="714" w:hanging="357"/>
        <w:contextualSpacing w:val="0"/>
        <w:jc w:val="both"/>
      </w:pPr>
      <w:r w:rsidRPr="007056A5">
        <w:rPr>
          <w:u w:val="single"/>
        </w:rPr>
        <w:t>εξισωτικές</w:t>
      </w:r>
      <w:r>
        <w:t xml:space="preserve">, οι οποίες επιδιώκουν να έχουν ίσα έσοδα και έξοδα, χωρίς να αποβλέπουν σε κέρδος, και σε </w:t>
      </w:r>
    </w:p>
    <w:p w:rsidR="00CB4F82" w:rsidRDefault="00CB4F82" w:rsidP="00CB4F82">
      <w:pPr>
        <w:pStyle w:val="ListParagraph"/>
        <w:numPr>
          <w:ilvl w:val="0"/>
          <w:numId w:val="2"/>
        </w:numPr>
        <w:jc w:val="both"/>
      </w:pPr>
      <w:r w:rsidRPr="007056A5">
        <w:rPr>
          <w:u w:val="single"/>
        </w:rPr>
        <w:t>κτητικές ή επεκτατικές</w:t>
      </w:r>
      <w:r>
        <w:t xml:space="preserve">, οι οποίες επιδιώκουν να έχουν πλεόνασμα εσόδων έναντι των εξόδων, ώστε να το χρησιμοποιήσουν για να αυξήσουν τον εξοπλισμό τους και γενικά για να βελτιώσουν τις συνθήκες μέσα στις οποίες αναπτύσσουν τη δραστηριότητά τους, </w:t>
      </w:r>
    </w:p>
    <w:p w:rsidR="00CB4F82" w:rsidRDefault="00CB4F82" w:rsidP="00CB4F82">
      <w:pPr>
        <w:jc w:val="both"/>
      </w:pPr>
      <w:r>
        <w:t xml:space="preserve">- </w:t>
      </w:r>
      <w:r w:rsidRPr="00D46D73">
        <w:rPr>
          <w:b/>
          <w:u w:val="single"/>
        </w:rPr>
        <w:t>Ιδιωφελείς ή κερδοσκοπικές</w:t>
      </w:r>
      <w:r>
        <w:t xml:space="preserve"> μονάδες ή επιχειρήσεις, οι οποίες αποβλέπουν σε κέρδος, δηλαδή επιδιώκουν θετική διαφορά μεταξύ εσόδων και εξόδων. </w:t>
      </w:r>
    </w:p>
    <w:p w:rsidR="00A730CD" w:rsidRDefault="00A730CD" w:rsidP="00CB4F82">
      <w:pPr>
        <w:jc w:val="both"/>
        <w:rPr>
          <w:b/>
        </w:rPr>
      </w:pPr>
    </w:p>
    <w:p w:rsidR="00432654" w:rsidRDefault="00790BB7" w:rsidP="00A730CD">
      <w:pPr>
        <w:spacing w:after="240"/>
        <w:jc w:val="both"/>
      </w:pPr>
      <w:r>
        <w:t xml:space="preserve">*** </w:t>
      </w:r>
      <w:r w:rsidR="00CB4F82">
        <w:t xml:space="preserve"> Να περιγράψετε τον τρόπο με τον οποίο </w:t>
      </w:r>
      <w:r w:rsidR="00CB4F82" w:rsidRPr="00D46D73">
        <w:rPr>
          <w:b/>
          <w:u w:val="single"/>
        </w:rPr>
        <w:t>διακρίνονται οι επιχειρήσεις</w:t>
      </w:r>
      <w:r w:rsidR="00CB4F82">
        <w:t xml:space="preserve"> από την άποψη του </w:t>
      </w:r>
      <w:r w:rsidR="00CB4F82" w:rsidRPr="001446AE">
        <w:rPr>
          <w:b/>
          <w:u w:val="single"/>
        </w:rPr>
        <w:t>αντικειμένου της</w:t>
      </w:r>
      <w:r w:rsidR="00CB4F82">
        <w:t xml:space="preserve"> </w:t>
      </w:r>
      <w:r w:rsidR="00CB4F82" w:rsidRPr="00D46D73">
        <w:rPr>
          <w:b/>
          <w:u w:val="single"/>
        </w:rPr>
        <w:t>ασχολίας</w:t>
      </w:r>
      <w:r w:rsidR="00CB4F82">
        <w:t xml:space="preserve"> τους, της </w:t>
      </w:r>
      <w:r w:rsidR="00CB4F82" w:rsidRPr="00D46D73">
        <w:rPr>
          <w:b/>
          <w:u w:val="single"/>
        </w:rPr>
        <w:t>νομικής μορφής</w:t>
      </w:r>
      <w:r w:rsidR="00CB4F82">
        <w:t xml:space="preserve"> και του </w:t>
      </w:r>
      <w:r w:rsidR="00CB4F82" w:rsidRPr="00D46D73">
        <w:rPr>
          <w:b/>
          <w:u w:val="single"/>
        </w:rPr>
        <w:t>μεγέθους</w:t>
      </w:r>
      <w:r w:rsidR="00CB4F82">
        <w:t xml:space="preserve">.     </w:t>
      </w:r>
    </w:p>
    <w:p w:rsidR="00CB4F82" w:rsidRDefault="00CB4F82" w:rsidP="00A730CD">
      <w:pPr>
        <w:spacing w:after="360"/>
        <w:jc w:val="both"/>
      </w:pPr>
      <w:r>
        <w:t xml:space="preserve"> Οι επιχειρήσεις διακρίνονται: </w:t>
      </w:r>
    </w:p>
    <w:p w:rsidR="00CB4F82" w:rsidRDefault="00A730CD" w:rsidP="00CB4F82">
      <w:pPr>
        <w:jc w:val="both"/>
      </w:pPr>
      <w:r w:rsidRPr="00A730CD">
        <w:rPr>
          <w:b/>
          <w:sz w:val="28"/>
        </w:rPr>
        <w:t>1</w:t>
      </w:r>
      <w:r w:rsidR="00870B71">
        <w:rPr>
          <w:b/>
          <w:sz w:val="28"/>
        </w:rPr>
        <w:t>)</w:t>
      </w:r>
      <w:r w:rsidR="00CB4F82">
        <w:t xml:space="preserve"> Από την άποψη του </w:t>
      </w:r>
      <w:r w:rsidR="00CB4F82" w:rsidRPr="00D46D73">
        <w:rPr>
          <w:b/>
          <w:u w:val="single"/>
        </w:rPr>
        <w:t>αντικειμένου</w:t>
      </w:r>
      <w:r w:rsidR="00CB4F82">
        <w:t xml:space="preserve"> της ασχολίας τους, σε αυτές που ασχολούνται με:</w:t>
      </w:r>
    </w:p>
    <w:p w:rsidR="00CB4F82" w:rsidRDefault="00CB4F82" w:rsidP="00CB4F82">
      <w:pPr>
        <w:jc w:val="both"/>
      </w:pPr>
      <w:r>
        <w:t xml:space="preserve">     </w:t>
      </w:r>
      <w:r w:rsidRPr="00A730CD">
        <w:rPr>
          <w:b/>
        </w:rPr>
        <w:t>α</w:t>
      </w:r>
      <w:r>
        <w:t xml:space="preserve">) την </w:t>
      </w:r>
      <w:r w:rsidRPr="00A730CD">
        <w:rPr>
          <w:u w:val="single"/>
        </w:rPr>
        <w:t>καλλιέργεια</w:t>
      </w:r>
      <w:r>
        <w:t xml:space="preserve"> και παραγωγή αγροτικών προϊόντων, την εξόρυξη και συλλογή ορυκτού πλούτου, την κτηνοτροφία, την αλιεία, τη δασοκομία κτλ. Οι επιχειρήσεις αυτές λέγονται επιχειρήσεις </w:t>
      </w:r>
      <w:r w:rsidRPr="00A730CD">
        <w:rPr>
          <w:b/>
          <w:u w:val="single"/>
        </w:rPr>
        <w:t>πρωτογενούς παραγωγής</w:t>
      </w:r>
      <w:r>
        <w:t xml:space="preserve">. </w:t>
      </w:r>
    </w:p>
    <w:p w:rsidR="00CB4F82" w:rsidRDefault="00CB4F82" w:rsidP="00CB4F82">
      <w:pPr>
        <w:jc w:val="both"/>
      </w:pPr>
      <w:r>
        <w:t xml:space="preserve">     </w:t>
      </w:r>
      <w:r w:rsidRPr="00A730CD">
        <w:rPr>
          <w:b/>
        </w:rPr>
        <w:t>β</w:t>
      </w:r>
      <w:r>
        <w:t xml:space="preserve">) τη </w:t>
      </w:r>
      <w:r w:rsidRPr="00A730CD">
        <w:rPr>
          <w:u w:val="single"/>
        </w:rPr>
        <w:t>μεταποίηση</w:t>
      </w:r>
      <w:r>
        <w:t xml:space="preserve"> των προϊόντων του πρωτογενούς τομέα. Αυτές λέγονται επιχειρήσεις </w:t>
      </w:r>
      <w:r w:rsidRPr="00A730CD">
        <w:rPr>
          <w:b/>
          <w:u w:val="single"/>
        </w:rPr>
        <w:t>δευτερογενούς παραγωγής</w:t>
      </w:r>
      <w:r>
        <w:t xml:space="preserve">. Τέτοιες είναι οι βιομηχανικές, οι βιοτεχνικές, οι οικοτεχνικές κτλ. </w:t>
      </w:r>
    </w:p>
    <w:p w:rsidR="00CB4F82" w:rsidRDefault="00CB4F82" w:rsidP="00A730CD">
      <w:pPr>
        <w:spacing w:after="480"/>
        <w:jc w:val="both"/>
      </w:pPr>
      <w:r>
        <w:t xml:space="preserve">     γ) την </w:t>
      </w:r>
      <w:r w:rsidRPr="00A730CD">
        <w:rPr>
          <w:u w:val="single"/>
        </w:rPr>
        <w:t>κυκλοφορία των αγαθών</w:t>
      </w:r>
      <w:r>
        <w:t xml:space="preserve"> και γενικά με την παραγωγή κάθε είδους </w:t>
      </w:r>
      <w:r w:rsidRPr="00A730CD">
        <w:rPr>
          <w:u w:val="single"/>
        </w:rPr>
        <w:t>υπηρεσίας</w:t>
      </w:r>
      <w:r>
        <w:t xml:space="preserve">. Τέτοιες είναι οι εμπορικές επιχειρήσεις, οι τουριστικές, οι μεταφορικές, τα θέατρα, οι τράπεζες, τα ιατρικά διαγνωστικά κέντρα, οι ασφάλειες κ.ά. Αυτές λέγονται επιχειρήσεις </w:t>
      </w:r>
      <w:r w:rsidRPr="00A730CD">
        <w:rPr>
          <w:b/>
          <w:u w:val="single"/>
        </w:rPr>
        <w:t>τριτογενούς παραγωγής</w:t>
      </w:r>
      <w:r>
        <w:t xml:space="preserve">. </w:t>
      </w:r>
    </w:p>
    <w:p w:rsidR="00CB4F82" w:rsidRDefault="00A730CD" w:rsidP="00A730CD">
      <w:pPr>
        <w:spacing w:after="240"/>
        <w:jc w:val="both"/>
      </w:pPr>
      <w:r w:rsidRPr="00870B71">
        <w:rPr>
          <w:b/>
          <w:sz w:val="28"/>
        </w:rPr>
        <w:t>2</w:t>
      </w:r>
      <w:r w:rsidR="00870B71">
        <w:rPr>
          <w:sz w:val="28"/>
        </w:rPr>
        <w:t xml:space="preserve">) </w:t>
      </w:r>
      <w:r w:rsidR="00CB4F82">
        <w:t xml:space="preserve"> Από την άποψη της </w:t>
      </w:r>
      <w:r w:rsidR="00CB4F82" w:rsidRPr="00D46D73">
        <w:rPr>
          <w:b/>
          <w:u w:val="single"/>
        </w:rPr>
        <w:t>νομικής τους οργάνωσης</w:t>
      </w:r>
      <w:r w:rsidR="00CB4F82">
        <w:t xml:space="preserve"> σε: </w:t>
      </w:r>
    </w:p>
    <w:p w:rsidR="00CB4F82" w:rsidRDefault="00CB4F82" w:rsidP="00CB4F82">
      <w:pPr>
        <w:jc w:val="both"/>
      </w:pPr>
      <w:r>
        <w:t xml:space="preserve">    α) </w:t>
      </w:r>
      <w:r w:rsidRPr="000E08FA">
        <w:rPr>
          <w:u w:val="single"/>
        </w:rPr>
        <w:t>ατομικές</w:t>
      </w:r>
      <w:r>
        <w:t>, εκείνες που φορέας τους είναι μόνο ένα φυσικό πρόσωπο.</w:t>
      </w:r>
    </w:p>
    <w:p w:rsidR="00CB4F82" w:rsidRDefault="00CB4F82" w:rsidP="00CB4F82">
      <w:pPr>
        <w:jc w:val="both"/>
      </w:pPr>
      <w:r>
        <w:t xml:space="preserve">    β) </w:t>
      </w:r>
      <w:r w:rsidRPr="000E08FA">
        <w:rPr>
          <w:u w:val="single"/>
        </w:rPr>
        <w:t>εταιρείες</w:t>
      </w:r>
      <w:r>
        <w:t>, εκείνες που φορείς τους είναι περισσότερα από ένα πρόσωπα, φυσικά ή νομικά.</w:t>
      </w:r>
    </w:p>
    <w:p w:rsidR="00442283" w:rsidRDefault="00870B71" w:rsidP="000E54BC">
      <w:pPr>
        <w:jc w:val="both"/>
      </w:pPr>
      <w:r w:rsidRPr="00870B71">
        <w:rPr>
          <w:b/>
          <w:sz w:val="28"/>
        </w:rPr>
        <w:lastRenderedPageBreak/>
        <w:t>3</w:t>
      </w:r>
      <w:r>
        <w:rPr>
          <w:b/>
        </w:rPr>
        <w:t xml:space="preserve">) </w:t>
      </w:r>
      <w:r w:rsidR="00CB4F82">
        <w:t xml:space="preserve"> Από την άποψη του </w:t>
      </w:r>
      <w:r w:rsidR="00CB4F82" w:rsidRPr="00D46D73">
        <w:rPr>
          <w:b/>
          <w:u w:val="single"/>
        </w:rPr>
        <w:t>μεγέθους</w:t>
      </w:r>
      <w:r w:rsidR="00CB4F82">
        <w:t xml:space="preserve">, σε </w:t>
      </w:r>
      <w:r w:rsidR="00CB4F82" w:rsidRPr="000E08FA">
        <w:rPr>
          <w:u w:val="single"/>
        </w:rPr>
        <w:t>μεγάλες</w:t>
      </w:r>
      <w:r w:rsidR="00CB4F82">
        <w:t xml:space="preserve"> και </w:t>
      </w:r>
      <w:r w:rsidR="00CB4F82" w:rsidRPr="000E08FA">
        <w:rPr>
          <w:u w:val="single"/>
        </w:rPr>
        <w:t>μικρές</w:t>
      </w:r>
      <w:r w:rsidR="00CB4F82">
        <w:t xml:space="preserve">. </w:t>
      </w:r>
    </w:p>
    <w:p w:rsidR="00BF2644" w:rsidRDefault="00BF2644" w:rsidP="000E54BC">
      <w:pPr>
        <w:jc w:val="both"/>
      </w:pPr>
    </w:p>
    <w:p w:rsidR="00BF2644" w:rsidRDefault="00BF2644" w:rsidP="000E54BC">
      <w:pPr>
        <w:jc w:val="both"/>
      </w:pPr>
    </w:p>
    <w:p w:rsidR="00BF2644" w:rsidRDefault="00BF2644" w:rsidP="00870B71">
      <w:pPr>
        <w:spacing w:after="240"/>
        <w:jc w:val="both"/>
      </w:pPr>
      <w:r>
        <w:t xml:space="preserve">***  Να αναφέρετε τα τρία </w:t>
      </w:r>
      <w:r w:rsidRPr="00BF2644">
        <w:rPr>
          <w:b/>
          <w:u w:val="single"/>
        </w:rPr>
        <w:t>βασικά χαρακτηριστικά της επιχείρησης</w:t>
      </w:r>
      <w:r>
        <w:t>.</w:t>
      </w:r>
    </w:p>
    <w:p w:rsidR="00BF2644" w:rsidRDefault="00BF2644" w:rsidP="000E54BC">
      <w:pPr>
        <w:jc w:val="both"/>
      </w:pPr>
      <w:r>
        <w:t xml:space="preserve">     Τα βασικά χαρακτηριστικά της επιχείρησης είναι:</w:t>
      </w:r>
    </w:p>
    <w:p w:rsidR="00BF2644" w:rsidRDefault="00BF2644" w:rsidP="000E54BC">
      <w:pPr>
        <w:jc w:val="both"/>
      </w:pPr>
      <w:r>
        <w:t xml:space="preserve"> • Έχει </w:t>
      </w:r>
      <w:r w:rsidRPr="00870B71">
        <w:rPr>
          <w:u w:val="single"/>
        </w:rPr>
        <w:t>δική της περιουσία</w:t>
      </w:r>
      <w:r>
        <w:t xml:space="preserve">, ανεξάρτητη από την περιουσία του φορέα της. </w:t>
      </w:r>
    </w:p>
    <w:p w:rsidR="00BF2644" w:rsidRDefault="00BF2644" w:rsidP="000E54BC">
      <w:pPr>
        <w:jc w:val="both"/>
      </w:pPr>
      <w:r>
        <w:t xml:space="preserve"> • </w:t>
      </w:r>
      <w:r w:rsidRPr="00870B71">
        <w:rPr>
          <w:u w:val="single"/>
        </w:rPr>
        <w:t>Παράγει και διαθέτει</w:t>
      </w:r>
      <w:r>
        <w:t xml:space="preserve"> στην αγορά οικονομικά αγαθά.</w:t>
      </w:r>
    </w:p>
    <w:p w:rsidR="00BF2644" w:rsidRDefault="00BF2644" w:rsidP="000E54BC">
      <w:pPr>
        <w:jc w:val="both"/>
      </w:pPr>
      <w:r>
        <w:t xml:space="preserve"> • Εφαρμόζει την </w:t>
      </w:r>
      <w:r w:rsidRPr="00870B71">
        <w:rPr>
          <w:u w:val="single"/>
        </w:rPr>
        <w:t>οικονομική αρχή</w:t>
      </w:r>
      <w:r>
        <w:t xml:space="preserve"> με σκοπό το κέρδος του φορέα της.</w:t>
      </w:r>
    </w:p>
    <w:p w:rsidR="00442283" w:rsidRDefault="00442283" w:rsidP="000E54BC">
      <w:pPr>
        <w:jc w:val="both"/>
      </w:pPr>
    </w:p>
    <w:p w:rsidR="00432654" w:rsidRDefault="00790BB7" w:rsidP="00E62756">
      <w:pPr>
        <w:spacing w:after="240"/>
        <w:jc w:val="both"/>
      </w:pPr>
      <w:r>
        <w:t xml:space="preserve">*** </w:t>
      </w:r>
      <w:r w:rsidR="00432654">
        <w:t xml:space="preserve"> Να περιγράψετε ποια περιουσιακά στοιχεία της επιχείρησης ανήκουν στο </w:t>
      </w:r>
      <w:r w:rsidR="00432654" w:rsidRPr="00081D48">
        <w:rPr>
          <w:b/>
          <w:u w:val="single"/>
        </w:rPr>
        <w:t>Ενεργητικό</w:t>
      </w:r>
      <w:r w:rsidR="00432654">
        <w:t xml:space="preserve"> της και να αναφέρετε </w:t>
      </w:r>
      <w:r w:rsidR="00870B71">
        <w:t>μερικά</w:t>
      </w:r>
      <w:r w:rsidR="00432654">
        <w:t xml:space="preserve"> </w:t>
      </w:r>
      <w:r w:rsidR="00432654" w:rsidRPr="00081D48">
        <w:rPr>
          <w:b/>
          <w:u w:val="single"/>
        </w:rPr>
        <w:t>παραδείγματα</w:t>
      </w:r>
      <w:r w:rsidR="00432654">
        <w:t xml:space="preserve"> περιουσιακών στοιχείων του Ενεργητικού. </w:t>
      </w:r>
    </w:p>
    <w:p w:rsidR="00432654" w:rsidRDefault="00432654" w:rsidP="00432654">
      <w:pPr>
        <w:jc w:val="both"/>
      </w:pPr>
      <w:r>
        <w:t xml:space="preserve">    </w:t>
      </w:r>
      <w:r w:rsidRPr="003E669F">
        <w:rPr>
          <w:u w:val="single"/>
        </w:rPr>
        <w:t>Ενεργητικό</w:t>
      </w:r>
      <w:r>
        <w:t>. Στην κατηγορία αυτή κατατάσσονται τα περιουσιακά στοιχεία που κατέχει η επιχείρηση, για να μπορέσει να πετύχει το σκοπό της και αυτά είναι τα οικονομικά αγαθά, που λέγονται και αξίες, και οι απαιτήσεις της.</w:t>
      </w:r>
    </w:p>
    <w:p w:rsidR="00432654" w:rsidRDefault="00432654" w:rsidP="00432654">
      <w:pPr>
        <w:jc w:val="both"/>
      </w:pPr>
      <w:r>
        <w:t xml:space="preserve">    </w:t>
      </w:r>
      <w:r w:rsidRPr="001F78B8">
        <w:rPr>
          <w:u w:val="single"/>
        </w:rPr>
        <w:t>Περιουσιακά στοιχεία του Ενεργητικού</w:t>
      </w:r>
      <w:r>
        <w:t xml:space="preserve"> είναι: οικόπεδα, κτίρια, μηχανήματα, εργαλεία, μεταφορικά μέσα, έπιπλα και λοιπός εξοπλισμός, διπλώματα ευρεσιτεχνίας, εμπορεύματα, έτοιμα προϊόντα, πρώτες και βοηθητικές ύλες, πελάτες, γραμμάτια εισπρακτέα, μετρητά, καταθέσεις όψεως κτλ. </w:t>
      </w:r>
    </w:p>
    <w:p w:rsidR="00432654" w:rsidRDefault="00432654" w:rsidP="000E54BC">
      <w:pPr>
        <w:jc w:val="both"/>
      </w:pPr>
    </w:p>
    <w:p w:rsidR="00432654" w:rsidRDefault="00790BB7" w:rsidP="00E62756">
      <w:pPr>
        <w:spacing w:after="240"/>
        <w:jc w:val="both"/>
      </w:pPr>
      <w:r>
        <w:t>***</w:t>
      </w:r>
      <w:r w:rsidR="00432654">
        <w:t xml:space="preserve"> Να περιγράψετε τι περιλαμβάνει το </w:t>
      </w:r>
      <w:r w:rsidR="00432654" w:rsidRPr="001A51F3">
        <w:rPr>
          <w:b/>
          <w:u w:val="single"/>
        </w:rPr>
        <w:t>Παθητικό</w:t>
      </w:r>
      <w:r w:rsidR="00432654">
        <w:t xml:space="preserve"> της επιχείρησης και πως αυτό </w:t>
      </w:r>
      <w:r w:rsidR="00432654" w:rsidRPr="001A51F3">
        <w:rPr>
          <w:b/>
          <w:u w:val="single"/>
        </w:rPr>
        <w:t>διακρίνεται</w:t>
      </w:r>
      <w:r w:rsidR="00432654">
        <w:t xml:space="preserve">; </w:t>
      </w:r>
    </w:p>
    <w:p w:rsidR="00432654" w:rsidRDefault="00432654" w:rsidP="00432654">
      <w:pPr>
        <w:jc w:val="both"/>
      </w:pPr>
      <w:r>
        <w:t xml:space="preserve">    Το </w:t>
      </w:r>
      <w:r w:rsidRPr="003222BA">
        <w:rPr>
          <w:u w:val="single"/>
        </w:rPr>
        <w:t>Παθητικό</w:t>
      </w:r>
      <w:r>
        <w:t xml:space="preserve"> περιλαμβάνει τις υποχρεώσεις της προς τους τρίτους και προς το φορέα της. </w:t>
      </w:r>
    </w:p>
    <w:p w:rsidR="00432654" w:rsidRDefault="00432654" w:rsidP="00432654">
      <w:pPr>
        <w:jc w:val="both"/>
      </w:pPr>
      <w:r>
        <w:t xml:space="preserve">    Οι </w:t>
      </w:r>
      <w:r w:rsidRPr="003222BA">
        <w:rPr>
          <w:u w:val="single"/>
        </w:rPr>
        <w:t>υποχρεώσεις προς τρίτους</w:t>
      </w:r>
      <w:r>
        <w:t xml:space="preserve"> λέγονται και </w:t>
      </w:r>
      <w:r w:rsidRPr="003222BA">
        <w:rPr>
          <w:u w:val="single"/>
        </w:rPr>
        <w:t>Πραγματικό Παθητικό</w:t>
      </w:r>
      <w:r>
        <w:t xml:space="preserve"> (Π.Π.) ή απλά υποχρεώσεις. Υποχρεώσεις έχει σε προμηθευτές, σε πιστωτές διάφορους, σε ασφαλιστικούς οργανισμούς, από γραμμάτια πληρωτέα, από φόρους και τέλη κτλ. </w:t>
      </w:r>
    </w:p>
    <w:p w:rsidR="00432654" w:rsidRDefault="00432654" w:rsidP="000E54BC">
      <w:pPr>
        <w:jc w:val="both"/>
      </w:pPr>
      <w:r>
        <w:t xml:space="preserve">    Οι </w:t>
      </w:r>
      <w:r w:rsidRPr="003222BA">
        <w:rPr>
          <w:u w:val="single"/>
        </w:rPr>
        <w:t>υποχρεώσεις της επιχείρησης προς το φορέα</w:t>
      </w:r>
      <w:r>
        <w:t xml:space="preserve"> της, του οποίου η περιουσία είναι ανεξάρτητη από τη δική της, λέγονται </w:t>
      </w:r>
      <w:r w:rsidRPr="003222BA">
        <w:rPr>
          <w:u w:val="single"/>
        </w:rPr>
        <w:t>καθαρή περιουσία ή καθαρή θέση ή Ίδια Κεφάλαια</w:t>
      </w:r>
      <w:r>
        <w:t xml:space="preserve">. Η καθαρή περιουσία προέρχεται από τις εισφορές του φορέα, αρχική και συμπληρωματικές, καθώς και τα αποθεματικά κεφάλαια (τακτικά, έκτακτα, ειδικά) που είναι κέρδη, τα οποία παρέμειναν στην επιχείρηση. </w:t>
      </w:r>
    </w:p>
    <w:p w:rsidR="003068AB" w:rsidRDefault="003068AB" w:rsidP="000E54BC">
      <w:pPr>
        <w:jc w:val="both"/>
      </w:pPr>
    </w:p>
    <w:p w:rsidR="00870B71" w:rsidRDefault="00870B71" w:rsidP="000E54BC">
      <w:pPr>
        <w:jc w:val="both"/>
      </w:pPr>
    </w:p>
    <w:p w:rsidR="003068AB" w:rsidRDefault="003068AB" w:rsidP="00E62756">
      <w:pPr>
        <w:spacing w:after="240"/>
        <w:jc w:val="both"/>
      </w:pPr>
      <w:r>
        <w:lastRenderedPageBreak/>
        <w:t>**</w:t>
      </w:r>
      <w:r w:rsidR="00932582">
        <w:t xml:space="preserve">*  Ποιες είναι οι δύο </w:t>
      </w:r>
      <w:r w:rsidR="00932582" w:rsidRPr="00932582">
        <w:rPr>
          <w:b/>
        </w:rPr>
        <w:t>βασικές κατηγορίες</w:t>
      </w:r>
      <w:r w:rsidR="00932582">
        <w:t xml:space="preserve"> του </w:t>
      </w:r>
      <w:r w:rsidR="00932582" w:rsidRPr="00932582">
        <w:rPr>
          <w:b/>
        </w:rPr>
        <w:t>Ενεργητικού</w:t>
      </w:r>
      <w:r w:rsidR="00932582">
        <w:t>;</w:t>
      </w:r>
    </w:p>
    <w:p w:rsidR="00932582" w:rsidRPr="00932582" w:rsidRDefault="00932582" w:rsidP="000E54BC">
      <w:pPr>
        <w:jc w:val="both"/>
      </w:pPr>
      <w:r>
        <w:t xml:space="preserve">      </w:t>
      </w:r>
      <w:r w:rsidRPr="00932582">
        <w:rPr>
          <w:b/>
        </w:rPr>
        <w:t>Α)</w:t>
      </w:r>
      <w:r>
        <w:t xml:space="preserve">  </w:t>
      </w:r>
      <w:r>
        <w:rPr>
          <w:b/>
        </w:rPr>
        <w:t xml:space="preserve">Πάγιο </w:t>
      </w:r>
      <w:r>
        <w:t xml:space="preserve">Ενεργητικό : Ο </w:t>
      </w:r>
      <w:r w:rsidRPr="003434AF">
        <w:rPr>
          <w:u w:val="single"/>
        </w:rPr>
        <w:t>μόνιμος εξοπλισμός</w:t>
      </w:r>
      <w:r>
        <w:t xml:space="preserve"> </w:t>
      </w:r>
      <w:r w:rsidR="003434AF">
        <w:t xml:space="preserve">και τα </w:t>
      </w:r>
      <w:r w:rsidR="003434AF">
        <w:rPr>
          <w:u w:val="single"/>
        </w:rPr>
        <w:t xml:space="preserve">δικαιώματα </w:t>
      </w:r>
      <w:r>
        <w:t>της επιχείρησης που προορίζ</w:t>
      </w:r>
      <w:r w:rsidR="003434AF">
        <w:t xml:space="preserve">ονται να παραμείνουν </w:t>
      </w:r>
      <w:r w:rsidR="003434AF" w:rsidRPr="003434AF">
        <w:rPr>
          <w:u w:val="single"/>
        </w:rPr>
        <w:t>μακροχρόνια</w:t>
      </w:r>
      <w:r w:rsidR="003434AF">
        <w:t xml:space="preserve">, με την </w:t>
      </w:r>
      <w:r w:rsidR="003434AF" w:rsidRPr="003434AF">
        <w:rPr>
          <w:u w:val="single"/>
        </w:rPr>
        <w:t>ίδια περίπου μορφή</w:t>
      </w:r>
      <w:r w:rsidR="003434AF">
        <w:t xml:space="preserve"> στην επιχείρηση,</w:t>
      </w:r>
      <w:r>
        <w:t xml:space="preserve"> όπως οικόπεδα, κτίρια, μηχανήματα, μεταφορικά μέσα, έπιπλα &amp; λοιπός εξοπλισμός, διπλώματα ευρεσιτεχνίας κλπ.</w:t>
      </w:r>
    </w:p>
    <w:p w:rsidR="00932582" w:rsidRDefault="00932582" w:rsidP="00932582">
      <w:pPr>
        <w:jc w:val="both"/>
      </w:pPr>
      <w:r>
        <w:t xml:space="preserve">     </w:t>
      </w:r>
      <w:r>
        <w:rPr>
          <w:b/>
        </w:rPr>
        <w:t>Β</w:t>
      </w:r>
      <w:r w:rsidRPr="00932582">
        <w:rPr>
          <w:b/>
        </w:rPr>
        <w:t>)</w:t>
      </w:r>
      <w:r>
        <w:t xml:space="preserve"> </w:t>
      </w:r>
      <w:r>
        <w:rPr>
          <w:b/>
        </w:rPr>
        <w:t>Κυκλοφορούν</w:t>
      </w:r>
      <w:r>
        <w:rPr>
          <w:b/>
        </w:rPr>
        <w:t xml:space="preserve"> </w:t>
      </w:r>
      <w:r>
        <w:t>Ενεργητικό</w:t>
      </w:r>
      <w:r>
        <w:t xml:space="preserve"> </w:t>
      </w:r>
      <w:r>
        <w:t xml:space="preserve">: </w:t>
      </w:r>
      <w:r>
        <w:t xml:space="preserve">Τα περιουσιακά στοιχεία, τα οποία προορίζονται να υφίστανται </w:t>
      </w:r>
      <w:r w:rsidRPr="003434AF">
        <w:rPr>
          <w:u w:val="single"/>
        </w:rPr>
        <w:t>συνεχείς μεταβολές στη διάρκεια της χρονιάς</w:t>
      </w:r>
      <w:r>
        <w:t>, όπως πρώτες ύλες, έτοιμα προϊόντα, εμπορεύματα, πελάτες, γραμμάτια εισπρακτέα, ταμείο κλπ.</w:t>
      </w:r>
    </w:p>
    <w:p w:rsidR="003434AF" w:rsidRDefault="003434AF" w:rsidP="00932582">
      <w:pPr>
        <w:jc w:val="both"/>
      </w:pPr>
    </w:p>
    <w:p w:rsidR="00932582" w:rsidRDefault="00932582" w:rsidP="00E62756">
      <w:pPr>
        <w:spacing w:after="240"/>
        <w:jc w:val="both"/>
      </w:pPr>
      <w:r>
        <w:t xml:space="preserve">*** Ποιες είναι οι </w:t>
      </w:r>
      <w:r w:rsidRPr="00BD1544">
        <w:rPr>
          <w:b/>
          <w:u w:val="single"/>
        </w:rPr>
        <w:t>διακρίσεις</w:t>
      </w:r>
      <w:r>
        <w:t xml:space="preserve"> του </w:t>
      </w:r>
      <w:r>
        <w:rPr>
          <w:b/>
        </w:rPr>
        <w:t>Παγίου Ενεργητικού</w:t>
      </w:r>
      <w:r>
        <w:t>;</w:t>
      </w:r>
    </w:p>
    <w:p w:rsidR="00932582" w:rsidRDefault="003434AF" w:rsidP="00932582">
      <w:pPr>
        <w:jc w:val="both"/>
      </w:pPr>
      <w:r>
        <w:t xml:space="preserve">     </w:t>
      </w:r>
      <w:r w:rsidR="00E33A1A">
        <w:rPr>
          <w:b/>
        </w:rPr>
        <w:t>α</w:t>
      </w:r>
      <w:r>
        <w:t xml:space="preserve">) </w:t>
      </w:r>
      <w:r w:rsidRPr="003434AF">
        <w:rPr>
          <w:b/>
        </w:rPr>
        <w:t>Ενσώματα</w:t>
      </w:r>
      <w:r>
        <w:t xml:space="preserve"> </w:t>
      </w:r>
      <w:r w:rsidRPr="003434AF">
        <w:rPr>
          <w:b/>
        </w:rPr>
        <w:t>Πάγια</w:t>
      </w:r>
      <w:r>
        <w:t xml:space="preserve"> ή </w:t>
      </w:r>
      <w:r w:rsidRPr="003434AF">
        <w:rPr>
          <w:b/>
        </w:rPr>
        <w:t>Ενσώματες Ακινητοποιήσεις</w:t>
      </w:r>
      <w:r>
        <w:t>. Πρόκειται για υλικά αγαθά, όπως κτίρια, μηχανήματα, έπιπλα κλπ.</w:t>
      </w:r>
    </w:p>
    <w:p w:rsidR="003434AF" w:rsidRPr="00932582" w:rsidRDefault="003434AF" w:rsidP="00932582">
      <w:pPr>
        <w:jc w:val="both"/>
      </w:pPr>
      <w:r>
        <w:t xml:space="preserve">     </w:t>
      </w:r>
      <w:r w:rsidR="00E33A1A">
        <w:rPr>
          <w:b/>
        </w:rPr>
        <w:t>β</w:t>
      </w:r>
      <w:r>
        <w:t xml:space="preserve">)  </w:t>
      </w:r>
      <w:r w:rsidRPr="003434AF">
        <w:rPr>
          <w:b/>
        </w:rPr>
        <w:t>Άυλα</w:t>
      </w:r>
      <w:r>
        <w:t xml:space="preserve"> </w:t>
      </w:r>
      <w:r w:rsidRPr="003434AF">
        <w:rPr>
          <w:b/>
        </w:rPr>
        <w:t>Πάγια</w:t>
      </w:r>
      <w:r>
        <w:t xml:space="preserve"> ή </w:t>
      </w:r>
      <w:r w:rsidRPr="003434AF">
        <w:rPr>
          <w:b/>
        </w:rPr>
        <w:t>Ασώματες Ακινητοποιήσεις</w:t>
      </w:r>
      <w:r>
        <w:t>. Είναι οικονομικά αγαθά, τα οποία δεν έχουν υλική υπόσταση, όπως διπλώματα ευρεσιτεχνίας, σήματα, φήμη και πελατεία, πνευματική ιδιοκτησία, επωνυμία κλπ., τα οποία έχει αποκτήσει η επιχείρηση έναντι συγκεκριμένου τιμήματος.</w:t>
      </w:r>
    </w:p>
    <w:p w:rsidR="00432654" w:rsidRDefault="00E05F58" w:rsidP="000E54BC">
      <w:pPr>
        <w:jc w:val="both"/>
      </w:pPr>
      <w:r>
        <w:rPr>
          <w:b/>
        </w:rPr>
        <w:t xml:space="preserve">     γ</w:t>
      </w:r>
      <w:r>
        <w:t xml:space="preserve">)  </w:t>
      </w:r>
      <w:r>
        <w:rPr>
          <w:b/>
        </w:rPr>
        <w:t>Έξοδα Πολυετούς Απόσβεσης</w:t>
      </w:r>
      <w:r>
        <w:t>. Είναι</w:t>
      </w:r>
      <w:r>
        <w:t xml:space="preserve"> οι δαπάνες που πραγματοποιούνται για την ίδρυση και οργάνωση της επιχείρησης</w:t>
      </w:r>
      <w:r w:rsidR="00E33A1A">
        <w:t>,</w:t>
      </w:r>
      <w:r>
        <w:t xml:space="preserve"> καθώς και για την επέκταση και αναδιοργάνωσή της, όπως έξοδα ίδρυσης και οργάνωσης.</w:t>
      </w:r>
      <w:r w:rsidR="00E33A1A">
        <w:t xml:space="preserve"> Επειδή την εξυπηρετούν για μεγάλο διάστημα, δεν κρίνεται σκόπιμο να αποσβεστούν(καταλογιστούν) στη χρονιά που πραγματοποιούνται.</w:t>
      </w:r>
    </w:p>
    <w:p w:rsidR="00E33A1A" w:rsidRDefault="00E33A1A" w:rsidP="000E54BC">
      <w:pPr>
        <w:jc w:val="both"/>
      </w:pPr>
      <w:r>
        <w:rPr>
          <w:b/>
        </w:rPr>
        <w:t xml:space="preserve">    δ</w:t>
      </w:r>
      <w:r>
        <w:t xml:space="preserve">)  </w:t>
      </w:r>
      <w:r>
        <w:rPr>
          <w:b/>
        </w:rPr>
        <w:t xml:space="preserve">Συμμετοχές και λοιπές μακροπρόθεσμες απαιτήσεις. </w:t>
      </w:r>
      <w:r>
        <w:t>Είναι:</w:t>
      </w:r>
    </w:p>
    <w:p w:rsidR="00E33A1A" w:rsidRDefault="00E33A1A" w:rsidP="00E33A1A">
      <w:pPr>
        <w:pStyle w:val="ListParagraph"/>
        <w:numPr>
          <w:ilvl w:val="0"/>
          <w:numId w:val="3"/>
        </w:numPr>
        <w:jc w:val="both"/>
      </w:pPr>
      <w:r>
        <w:t xml:space="preserve">Οι </w:t>
      </w:r>
      <w:r w:rsidRPr="00E33A1A">
        <w:rPr>
          <w:u w:val="single"/>
        </w:rPr>
        <w:t>συμμετοχές σε άλλες επιχειρήσεις</w:t>
      </w:r>
      <w:r>
        <w:t xml:space="preserve"> (συνήθως με τη μορφή μετοχών)</w:t>
      </w:r>
    </w:p>
    <w:p w:rsidR="00E33A1A" w:rsidRPr="00E33A1A" w:rsidRDefault="00E33A1A" w:rsidP="00E33A1A">
      <w:pPr>
        <w:pStyle w:val="ListParagraph"/>
        <w:numPr>
          <w:ilvl w:val="0"/>
          <w:numId w:val="3"/>
        </w:numPr>
        <w:jc w:val="both"/>
      </w:pPr>
      <w:r>
        <w:t xml:space="preserve">Οι απαιτήσεις που η προθεσμία τους λήγει </w:t>
      </w:r>
      <w:r w:rsidRPr="00E33A1A">
        <w:rPr>
          <w:u w:val="single"/>
        </w:rPr>
        <w:t>μετά το τέλος της επόμενης χρήσης</w:t>
      </w:r>
      <w:r>
        <w:t>, όπως χορηγήσεις στεγαστικών δανείων στο προσωπικό, εγγυήσεις στη ΔΕΗ, γραμμάτια εισπρακτέα μακροπρόθεσμης λήξης, κλπ.</w:t>
      </w:r>
    </w:p>
    <w:p w:rsidR="00E05F58" w:rsidRDefault="00E05F58" w:rsidP="000E54BC">
      <w:pPr>
        <w:jc w:val="both"/>
      </w:pPr>
    </w:p>
    <w:p w:rsidR="00BD1544" w:rsidRDefault="00BD1544" w:rsidP="00E62756">
      <w:pPr>
        <w:spacing w:after="240"/>
        <w:jc w:val="both"/>
      </w:pPr>
      <w:r>
        <w:t xml:space="preserve">*** Ποιες είναι οι </w:t>
      </w:r>
      <w:r w:rsidRPr="00BD1544">
        <w:rPr>
          <w:b/>
          <w:u w:val="single"/>
        </w:rPr>
        <w:t>διακρίσεις</w:t>
      </w:r>
      <w:r>
        <w:t xml:space="preserve"> του </w:t>
      </w:r>
      <w:r>
        <w:rPr>
          <w:b/>
        </w:rPr>
        <w:t>Κυκλοφορούντος</w:t>
      </w:r>
      <w:r>
        <w:rPr>
          <w:b/>
        </w:rPr>
        <w:t xml:space="preserve"> Ενεργητικού</w:t>
      </w:r>
      <w:r>
        <w:t>;</w:t>
      </w:r>
    </w:p>
    <w:p w:rsidR="00BD1544" w:rsidRDefault="00BD1544" w:rsidP="00BD1544">
      <w:pPr>
        <w:jc w:val="both"/>
      </w:pPr>
      <w:r>
        <w:t xml:space="preserve">     </w:t>
      </w:r>
      <w:r>
        <w:rPr>
          <w:b/>
        </w:rPr>
        <w:t>α</w:t>
      </w:r>
      <w:r>
        <w:t xml:space="preserve">) </w:t>
      </w:r>
      <w:r>
        <w:rPr>
          <w:b/>
        </w:rPr>
        <w:t xml:space="preserve">Αποθέματα Υλικών Αξιών, </w:t>
      </w:r>
      <w:r>
        <w:t xml:space="preserve"> </w:t>
      </w:r>
      <w:r>
        <w:t>όπως εμπορεύματα, έτοιμα προϊόντα, ημιτελή προϊόντα, πρώτες και βοηθητικές ύλες, ανταλλακτικά πάγιων στοιχείων, είδη συσκευασίας κλπ.</w:t>
      </w:r>
    </w:p>
    <w:p w:rsidR="00BD1544" w:rsidRPr="00932582" w:rsidRDefault="00BD1544" w:rsidP="00BD1544">
      <w:pPr>
        <w:jc w:val="both"/>
      </w:pPr>
      <w:r>
        <w:t xml:space="preserve">     </w:t>
      </w:r>
      <w:r>
        <w:rPr>
          <w:b/>
        </w:rPr>
        <w:t>β</w:t>
      </w:r>
      <w:r>
        <w:t>)</w:t>
      </w:r>
      <w:r w:rsidR="009049E6">
        <w:t xml:space="preserve"> </w:t>
      </w:r>
      <w:r w:rsidR="009049E6">
        <w:rPr>
          <w:b/>
        </w:rPr>
        <w:t xml:space="preserve">Βραχυπρόθεσμες Απαιτήσεις. </w:t>
      </w:r>
      <w:r>
        <w:t xml:space="preserve"> Είναι </w:t>
      </w:r>
      <w:r w:rsidR="009049E6">
        <w:t xml:space="preserve">οι απαιτήσεις που πρόκειται να εισπραχθούν </w:t>
      </w:r>
      <w:r w:rsidR="009049E6" w:rsidRPr="009049E6">
        <w:rPr>
          <w:u w:val="single"/>
        </w:rPr>
        <w:t>το αργότερο μέχρι το τέλος της επόμενης χρήσης</w:t>
      </w:r>
      <w:r w:rsidR="009049E6">
        <w:t>, όπως πελάτες, γραμμάτια εισπρακτέα, χρεώστες διάφοροι κλπ.</w:t>
      </w:r>
    </w:p>
    <w:p w:rsidR="00BD1544" w:rsidRDefault="00BD1544" w:rsidP="00BD1544">
      <w:pPr>
        <w:jc w:val="both"/>
      </w:pPr>
      <w:r>
        <w:rPr>
          <w:b/>
        </w:rPr>
        <w:lastRenderedPageBreak/>
        <w:t xml:space="preserve">     γ</w:t>
      </w:r>
      <w:r>
        <w:t xml:space="preserve">)  </w:t>
      </w:r>
      <w:r w:rsidR="009049E6">
        <w:rPr>
          <w:b/>
        </w:rPr>
        <w:t>Χρεόγραφα</w:t>
      </w:r>
      <w:r>
        <w:t xml:space="preserve">. Είναι οι </w:t>
      </w:r>
      <w:r w:rsidR="009049E6">
        <w:t>μετοχές Ανωνύμων εταιριών</w:t>
      </w:r>
      <w:r w:rsidR="00A83253">
        <w:t>(εφόσον δεν πρόκειται για συμμετοχές), ομολογίες, ομόλογα, έντοκα γραμμάτια του Ελληνικού Δημοσίου κλπ.</w:t>
      </w:r>
    </w:p>
    <w:p w:rsidR="00BD1544" w:rsidRDefault="00BD1544" w:rsidP="00BD1544">
      <w:pPr>
        <w:jc w:val="both"/>
      </w:pPr>
      <w:r>
        <w:rPr>
          <w:b/>
        </w:rPr>
        <w:t xml:space="preserve">  </w:t>
      </w:r>
      <w:r w:rsidR="00EA0F1F">
        <w:rPr>
          <w:b/>
        </w:rPr>
        <w:t xml:space="preserve"> </w:t>
      </w:r>
      <w:r>
        <w:rPr>
          <w:b/>
        </w:rPr>
        <w:t xml:space="preserve">  δ</w:t>
      </w:r>
      <w:r>
        <w:t xml:space="preserve">)  </w:t>
      </w:r>
      <w:r w:rsidR="00EA0F1F">
        <w:t xml:space="preserve"> </w:t>
      </w:r>
      <w:r w:rsidR="00A83253">
        <w:rPr>
          <w:b/>
        </w:rPr>
        <w:t>Διαθέσιμα</w:t>
      </w:r>
      <w:r>
        <w:rPr>
          <w:b/>
        </w:rPr>
        <w:t xml:space="preserve">. </w:t>
      </w:r>
      <w:r w:rsidR="00A83253">
        <w:t>Είναι τα περιουσιακά στοιχεία που μετατρέπονται σε χρήματα αμέσως και ασφαλώς, όπως μετρητά(ταμείο), καταθέσεις όψεως, κλπ.</w:t>
      </w:r>
    </w:p>
    <w:p w:rsidR="00E05F58" w:rsidRDefault="00E05F58" w:rsidP="000E54BC">
      <w:pPr>
        <w:jc w:val="both"/>
      </w:pPr>
    </w:p>
    <w:p w:rsidR="00A83253" w:rsidRDefault="00A83253" w:rsidP="000E54BC">
      <w:pPr>
        <w:jc w:val="both"/>
      </w:pPr>
      <w:r w:rsidRPr="00A83253">
        <w:rPr>
          <w:b/>
          <w:u w:val="single"/>
        </w:rPr>
        <w:t>ΔΙΕΥΚΡΙΝΗΣΗ</w:t>
      </w:r>
      <w:r>
        <w:t xml:space="preserve"> : </w:t>
      </w:r>
      <w:r>
        <w:rPr>
          <w:i/>
          <w:u w:val="single"/>
        </w:rPr>
        <w:t xml:space="preserve">Ένα περιουσιακό στοιχείο θεωρείται </w:t>
      </w:r>
      <w:r w:rsidRPr="00EA0F1F">
        <w:rPr>
          <w:b/>
          <w:i/>
          <w:u w:val="single"/>
        </w:rPr>
        <w:t>Πάγιο ή Κυκλοφορούν</w:t>
      </w:r>
      <w:r>
        <w:rPr>
          <w:i/>
          <w:u w:val="single"/>
        </w:rPr>
        <w:t xml:space="preserve"> ανάλογα με τον </w:t>
      </w:r>
      <w:r w:rsidRPr="00A83253">
        <w:rPr>
          <w:b/>
          <w:i/>
          <w:u w:val="single"/>
        </w:rPr>
        <w:t>προορισμό</w:t>
      </w:r>
      <w:r>
        <w:rPr>
          <w:i/>
          <w:u w:val="single"/>
        </w:rPr>
        <w:t xml:space="preserve"> του. Δηλαδή, μπορεί το ίδιο αγαθό, π.χ. ένα </w:t>
      </w:r>
      <w:r w:rsidRPr="00A83253">
        <w:rPr>
          <w:b/>
          <w:i/>
          <w:u w:val="single"/>
        </w:rPr>
        <w:t>αυτοκίνητο</w:t>
      </w:r>
      <w:r>
        <w:rPr>
          <w:i/>
          <w:u w:val="single"/>
        </w:rPr>
        <w:t xml:space="preserve">, να είναι </w:t>
      </w:r>
      <w:r w:rsidRPr="00A83253">
        <w:rPr>
          <w:b/>
          <w:i/>
          <w:u w:val="single"/>
        </w:rPr>
        <w:t>πάγιο</w:t>
      </w:r>
      <w:r>
        <w:rPr>
          <w:i/>
          <w:u w:val="single"/>
        </w:rPr>
        <w:t xml:space="preserve">, όταν η επιχείρηση το χρησιμοποιεί στις δουλειές της, αλλά μπορεί να είναι </w:t>
      </w:r>
      <w:r w:rsidRPr="00A83253">
        <w:rPr>
          <w:b/>
          <w:i/>
          <w:u w:val="single"/>
        </w:rPr>
        <w:t>κυκλοφορούν</w:t>
      </w:r>
      <w:r>
        <w:rPr>
          <w:i/>
          <w:u w:val="single"/>
        </w:rPr>
        <w:t xml:space="preserve"> για μια επιχείρηση εμπορίας αυτοκινήτων, διότι για αυτήν αποτελεί εμπόρευμα.</w:t>
      </w:r>
    </w:p>
    <w:p w:rsidR="00A83253" w:rsidRPr="00A83253" w:rsidRDefault="00A83253" w:rsidP="000E54BC">
      <w:pPr>
        <w:jc w:val="both"/>
      </w:pPr>
    </w:p>
    <w:p w:rsidR="00DB0E95" w:rsidRDefault="00DB0E95" w:rsidP="00506C7B">
      <w:pPr>
        <w:spacing w:after="240"/>
        <w:jc w:val="both"/>
      </w:pPr>
      <w:r>
        <w:t xml:space="preserve">*** Ποιες είναι οι </w:t>
      </w:r>
      <w:r w:rsidRPr="00BD1544">
        <w:rPr>
          <w:b/>
          <w:u w:val="single"/>
        </w:rPr>
        <w:t>διακρίσεις</w:t>
      </w:r>
      <w:r>
        <w:t xml:space="preserve"> του </w:t>
      </w:r>
      <w:r>
        <w:rPr>
          <w:b/>
        </w:rPr>
        <w:t>Ιδίου Κεφαλαίου</w:t>
      </w:r>
      <w:r>
        <w:t>;</w:t>
      </w:r>
    </w:p>
    <w:p w:rsidR="00DB0E95" w:rsidRDefault="00F02456" w:rsidP="00F02456">
      <w:pPr>
        <w:pStyle w:val="ListParagraph"/>
        <w:numPr>
          <w:ilvl w:val="0"/>
          <w:numId w:val="4"/>
        </w:numPr>
        <w:spacing w:after="240"/>
        <w:ind w:left="714" w:hanging="357"/>
        <w:contextualSpacing w:val="0"/>
        <w:jc w:val="both"/>
      </w:pPr>
      <w:r w:rsidRPr="00F02456">
        <w:rPr>
          <w:b/>
        </w:rPr>
        <w:t>Κεφάλαιο</w:t>
      </w:r>
      <w:r>
        <w:t xml:space="preserve">, το οποίο στις ατομικές επιχειρήσεις ταυτίζεται με την </w:t>
      </w:r>
      <w:r w:rsidRPr="00F02456">
        <w:rPr>
          <w:u w:val="single"/>
        </w:rPr>
        <w:t>Καθαρή Περιουσία</w:t>
      </w:r>
      <w:r>
        <w:t xml:space="preserve">, ενώ στις εταιρικές αντιπροσωπεύει την ονομαστική αξία των </w:t>
      </w:r>
      <w:r w:rsidRPr="00F02456">
        <w:rPr>
          <w:u w:val="single"/>
        </w:rPr>
        <w:t>μετοχών</w:t>
      </w:r>
      <w:r>
        <w:t xml:space="preserve"> ή των </w:t>
      </w:r>
      <w:r w:rsidRPr="00F02456">
        <w:rPr>
          <w:u w:val="single"/>
        </w:rPr>
        <w:t>εταιρικών μεριδίων</w:t>
      </w:r>
      <w:r>
        <w:t>.</w:t>
      </w:r>
    </w:p>
    <w:p w:rsidR="00F02456" w:rsidRDefault="00F02456" w:rsidP="00F02456">
      <w:pPr>
        <w:pStyle w:val="ListParagraph"/>
        <w:numPr>
          <w:ilvl w:val="0"/>
          <w:numId w:val="4"/>
        </w:numPr>
        <w:spacing w:after="240"/>
        <w:ind w:left="714" w:hanging="357"/>
        <w:contextualSpacing w:val="0"/>
        <w:jc w:val="both"/>
      </w:pPr>
      <w:r>
        <w:rPr>
          <w:b/>
        </w:rPr>
        <w:t>Αποθεματικά Κεφάλαια</w:t>
      </w:r>
      <w:r>
        <w:t xml:space="preserve">, τα οποία σχηματίζονται </w:t>
      </w:r>
      <w:r w:rsidRPr="00E96F2A">
        <w:rPr>
          <w:u w:val="single"/>
        </w:rPr>
        <w:t>από κέρδη που δεν διανεμήθηκαν</w:t>
      </w:r>
      <w:r>
        <w:t xml:space="preserve"> ούτε έχουν προσαυξήσει το εταιρικό ή μετοχικό κεφάλαιο, αλλά παραμένουν στην επιχείρηση.</w:t>
      </w:r>
    </w:p>
    <w:p w:rsidR="00F02456" w:rsidRDefault="00F02456" w:rsidP="00DB0E95">
      <w:pPr>
        <w:pStyle w:val="ListParagraph"/>
        <w:numPr>
          <w:ilvl w:val="0"/>
          <w:numId w:val="4"/>
        </w:numPr>
        <w:jc w:val="both"/>
      </w:pPr>
      <w:r>
        <w:rPr>
          <w:b/>
        </w:rPr>
        <w:t>Διαφορές Αναπροσαρμογής (</w:t>
      </w:r>
      <w:r>
        <w:t xml:space="preserve">οικοπέδων, κτιρίων, κλπ., κυρίως των παγίων). Πρόκειται για τις </w:t>
      </w:r>
      <w:r w:rsidRPr="00E96F2A">
        <w:rPr>
          <w:u w:val="single"/>
        </w:rPr>
        <w:t>υπεραξίες</w:t>
      </w:r>
      <w:r>
        <w:t xml:space="preserve"> που προκύπτουν σύμφωνα με τη νομοθεσία </w:t>
      </w:r>
      <w:r w:rsidRPr="00E96F2A">
        <w:rPr>
          <w:u w:val="single"/>
        </w:rPr>
        <w:t>από την αναπροσαρμογή της αξίας</w:t>
      </w:r>
      <w:r>
        <w:t xml:space="preserve"> τ</w:t>
      </w:r>
      <w:r w:rsidR="00EA0F1F">
        <w:t>ω</w:t>
      </w:r>
      <w:r>
        <w:t>ν περιουσιακών στοιχείων.</w:t>
      </w:r>
    </w:p>
    <w:p w:rsidR="00E05F58" w:rsidRDefault="00E05F58" w:rsidP="000E54BC">
      <w:pPr>
        <w:jc w:val="both"/>
      </w:pPr>
    </w:p>
    <w:p w:rsidR="00506C7B" w:rsidRDefault="00506C7B" w:rsidP="00EA0F1F">
      <w:pPr>
        <w:spacing w:after="360"/>
        <w:jc w:val="both"/>
      </w:pPr>
      <w:r>
        <w:t xml:space="preserve">*** Ποιες είναι οι </w:t>
      </w:r>
      <w:r w:rsidRPr="00BD1544">
        <w:rPr>
          <w:b/>
          <w:u w:val="single"/>
        </w:rPr>
        <w:t>διακρίσεις</w:t>
      </w:r>
      <w:r>
        <w:t xml:space="preserve"> του </w:t>
      </w:r>
      <w:r>
        <w:rPr>
          <w:b/>
        </w:rPr>
        <w:t>Πραγματικού Παθητικού(</w:t>
      </w:r>
      <w:r w:rsidRPr="00506C7B">
        <w:t>Υποχρεώσεις προς τρίτους</w:t>
      </w:r>
      <w:r>
        <w:rPr>
          <w:b/>
        </w:rPr>
        <w:t>)</w:t>
      </w:r>
      <w:r>
        <w:t>;</w:t>
      </w:r>
    </w:p>
    <w:p w:rsidR="00506C7B" w:rsidRDefault="00506C7B" w:rsidP="00506C7B">
      <w:pPr>
        <w:pStyle w:val="ListParagraph"/>
        <w:numPr>
          <w:ilvl w:val="0"/>
          <w:numId w:val="6"/>
        </w:numPr>
        <w:spacing w:after="240"/>
        <w:ind w:left="714" w:hanging="357"/>
        <w:contextualSpacing w:val="0"/>
        <w:jc w:val="both"/>
      </w:pPr>
      <w:r>
        <w:rPr>
          <w:b/>
        </w:rPr>
        <w:t>Μακροπρόθεσμες Υποχρεώσεις.</w:t>
      </w:r>
      <w:r>
        <w:t xml:space="preserve"> </w:t>
      </w:r>
      <w:r>
        <w:t>Πρόκειται για τις υποχρεώσεις που λήγουν μετά το τέλος της επόμενης χρήσης, όπως ομολογιακά δάνεια, μακροπρόθεσμα δάνεια τραπεζών κλπ.</w:t>
      </w:r>
    </w:p>
    <w:p w:rsidR="00506C7B" w:rsidRDefault="00506C7B" w:rsidP="00D75090">
      <w:pPr>
        <w:pStyle w:val="ListParagraph"/>
        <w:numPr>
          <w:ilvl w:val="0"/>
          <w:numId w:val="6"/>
        </w:numPr>
        <w:spacing w:after="240"/>
        <w:contextualSpacing w:val="0"/>
        <w:jc w:val="both"/>
      </w:pPr>
      <w:r w:rsidRPr="00506C7B">
        <w:rPr>
          <w:b/>
        </w:rPr>
        <w:t>Βραχυ</w:t>
      </w:r>
      <w:r w:rsidRPr="00506C7B">
        <w:rPr>
          <w:b/>
        </w:rPr>
        <w:t>πρόθεσμες Υποχρεώσεις</w:t>
      </w:r>
      <w:r w:rsidRPr="00506C7B">
        <w:rPr>
          <w:b/>
        </w:rPr>
        <w:t>.</w:t>
      </w:r>
      <w:r>
        <w:t xml:space="preserve"> Πρόκειται για τις υποχρεώσεις που λήγουν </w:t>
      </w:r>
      <w:r>
        <w:t>το αργότερο μέχρι το τέλος</w:t>
      </w:r>
      <w:r>
        <w:t xml:space="preserve"> της επόμενης χρήσης, όπως </w:t>
      </w:r>
      <w:r>
        <w:t>προμηθευτές, γραμμάτια πληρωτέα (βραχυπρόθεσμης λήξης), τράπεζες, λογαριασμοί βραχυπρόθεσμων υποχρεώσεων, πιστωτές διάφοροι, υποχρεώσεις από φόρους και τέλη, ασφαλιστικοί οργανισμοί, κλπ.</w:t>
      </w:r>
    </w:p>
    <w:p w:rsidR="009C1683" w:rsidRDefault="009C1683" w:rsidP="00BA5B46">
      <w:pPr>
        <w:jc w:val="both"/>
      </w:pPr>
    </w:p>
    <w:p w:rsidR="00EA0F1F" w:rsidRDefault="00EA0F1F" w:rsidP="00BA5B46">
      <w:pPr>
        <w:jc w:val="both"/>
      </w:pPr>
    </w:p>
    <w:p w:rsidR="000E54BC" w:rsidRDefault="002C7AA2" w:rsidP="00813D11">
      <w:pPr>
        <w:jc w:val="both"/>
      </w:pPr>
      <w:r>
        <w:lastRenderedPageBreak/>
        <w:t>***  Τι σημαίνει η έκφραση «</w:t>
      </w:r>
      <w:r w:rsidRPr="00095277">
        <w:rPr>
          <w:b/>
          <w:u w:val="single"/>
        </w:rPr>
        <w:t>Το Παθητικό είναι οι πηγές προέλευσης του Ενεργητικού</w:t>
      </w:r>
      <w:r>
        <w:t>»;</w:t>
      </w:r>
    </w:p>
    <w:p w:rsidR="00F47639" w:rsidRPr="00F47639" w:rsidRDefault="002C7AA2" w:rsidP="00457DFF">
      <w:pPr>
        <w:jc w:val="both"/>
        <w:rPr>
          <w:rFonts w:ascii="Arial" w:hAnsi="Arial" w:cs="Arial"/>
        </w:rPr>
      </w:pPr>
      <w:r>
        <w:t xml:space="preserve">       Η έκφραση αυτή σημαίνει ότι</w:t>
      </w:r>
      <w:r w:rsidR="00095277">
        <w:t>,</w:t>
      </w:r>
      <w:r>
        <w:t xml:space="preserve"> για να αποκτήσουμε τα περιουσιακά στοιχεία που αναφέρονται στο Ενεργητικό μας</w:t>
      </w:r>
      <w:r w:rsidR="00095277">
        <w:t>,</w:t>
      </w:r>
      <w:r>
        <w:t xml:space="preserve"> χρειαζόμασταν κάποια </w:t>
      </w:r>
      <w:r w:rsidRPr="00095277">
        <w:rPr>
          <w:u w:val="single"/>
        </w:rPr>
        <w:t>χρηματοδότηση</w:t>
      </w:r>
      <w:r>
        <w:t xml:space="preserve">, κάποιες πηγές άντλησης ρευστότητας. Αυτή η χρηματοδότηση, λοιπόν, </w:t>
      </w:r>
      <w:r w:rsidR="00095277" w:rsidRPr="00095277">
        <w:rPr>
          <w:u w:val="single"/>
        </w:rPr>
        <w:t>προήλθε</w:t>
      </w:r>
      <w:r w:rsidR="00095277">
        <w:t xml:space="preserve"> από </w:t>
      </w:r>
      <w:r w:rsidR="00095277" w:rsidRPr="00095277">
        <w:rPr>
          <w:u w:val="single"/>
        </w:rPr>
        <w:t>το κεφάλαιο</w:t>
      </w:r>
      <w:r w:rsidR="00095277">
        <w:t xml:space="preserve"> που εισέφερε ο φορέας, </w:t>
      </w:r>
      <w:r w:rsidR="00A12E88">
        <w:t xml:space="preserve">δηλαδή </w:t>
      </w:r>
      <w:r w:rsidR="00095277">
        <w:t xml:space="preserve">την Καθαρή Περιουσία και από </w:t>
      </w:r>
      <w:r w:rsidR="00095277" w:rsidRPr="00095277">
        <w:rPr>
          <w:u w:val="single"/>
        </w:rPr>
        <w:t>τις πιστώσεις των τρίτων</w:t>
      </w:r>
      <w:r w:rsidR="00095277">
        <w:t xml:space="preserve">, όπως είναι οι Τράπεζες και οι διάφοροι Πιστωτές. Όλα αυτά, όμως, συνιστούν το Παθητικό, δηλαδή τις υποχρεώσεις </w:t>
      </w:r>
      <w:r w:rsidR="00A12E88">
        <w:t xml:space="preserve">προς </w:t>
      </w:r>
      <w:r w:rsidR="00095277">
        <w:t>στον Φορέα και τους Τρίτους.</w:t>
      </w:r>
    </w:p>
    <w:p w:rsidR="00F47639" w:rsidRDefault="00F47639" w:rsidP="00F47639">
      <w:pPr>
        <w:rPr>
          <w:rFonts w:ascii="Arial" w:hAnsi="Arial" w:cs="Arial"/>
        </w:rPr>
      </w:pPr>
    </w:p>
    <w:p w:rsidR="00F47639" w:rsidRDefault="00F47639" w:rsidP="00F47639">
      <w:r>
        <w:t xml:space="preserve">***  Να αναφέρετε τα </w:t>
      </w:r>
      <w:r w:rsidRPr="00457DFF">
        <w:rPr>
          <w:b/>
          <w:u w:val="single"/>
        </w:rPr>
        <w:t xml:space="preserve">βασικά κριτήρια </w:t>
      </w:r>
      <w:r w:rsidR="00457DFF" w:rsidRPr="00457DFF">
        <w:rPr>
          <w:b/>
          <w:u w:val="single"/>
        </w:rPr>
        <w:t>και τις διακρίσεις</w:t>
      </w:r>
      <w:r w:rsidR="00457DFF">
        <w:t xml:space="preserve"> της Λογιστικής</w:t>
      </w:r>
      <w:r>
        <w:t xml:space="preserve"> </w:t>
      </w:r>
    </w:p>
    <w:p w:rsidR="00457DFF" w:rsidRDefault="00F47639" w:rsidP="00F47639">
      <w:r>
        <w:t>Η Λογιστική διακρίνεται σε:</w:t>
      </w:r>
    </w:p>
    <w:p w:rsidR="00457DFF" w:rsidRDefault="00457DFF" w:rsidP="00F47639">
      <w:r>
        <w:t xml:space="preserve">  </w:t>
      </w:r>
      <w:r w:rsidR="00F47639">
        <w:t xml:space="preserve"> α) </w:t>
      </w:r>
      <w:r w:rsidR="00F47639" w:rsidRPr="00457DFF">
        <w:rPr>
          <w:u w:val="single"/>
        </w:rPr>
        <w:t>Δημόσια και Ιδιωτική</w:t>
      </w:r>
      <w:r w:rsidR="00F47639">
        <w:t xml:space="preserve">, ανάλογα με το δημόσιο ή όχι </w:t>
      </w:r>
      <w:r w:rsidR="00F47639" w:rsidRPr="00457DFF">
        <w:rPr>
          <w:b/>
        </w:rPr>
        <w:t>χαρακτήρα</w:t>
      </w:r>
      <w:r w:rsidR="00F47639">
        <w:t xml:space="preserve"> της, </w:t>
      </w:r>
    </w:p>
    <w:p w:rsidR="00457DFF" w:rsidRDefault="00457DFF" w:rsidP="00F47639">
      <w:r>
        <w:t xml:space="preserve">   </w:t>
      </w:r>
      <w:r w:rsidR="00F47639">
        <w:t xml:space="preserve">β) Λογιστική </w:t>
      </w:r>
      <w:r w:rsidR="00F47639" w:rsidRPr="00457DFF">
        <w:rPr>
          <w:u w:val="single"/>
        </w:rPr>
        <w:t>Ατομικών</w:t>
      </w:r>
      <w:r w:rsidR="00F47639">
        <w:t xml:space="preserve"> επιχειρήσεων και Λογιστική </w:t>
      </w:r>
      <w:r w:rsidR="00F47639" w:rsidRPr="00457DFF">
        <w:rPr>
          <w:u w:val="single"/>
        </w:rPr>
        <w:t>Εταιρειών</w:t>
      </w:r>
      <w:r w:rsidR="00F47639">
        <w:t xml:space="preserve">, ανάλογα με τη </w:t>
      </w:r>
      <w:r w:rsidR="00F47639" w:rsidRPr="00457DFF">
        <w:rPr>
          <w:b/>
        </w:rPr>
        <w:t>νομική μορφή</w:t>
      </w:r>
      <w:r w:rsidR="00F47639">
        <w:t xml:space="preserve"> της επιχείρησης, </w:t>
      </w:r>
    </w:p>
    <w:p w:rsidR="00457DFF" w:rsidRDefault="00457DFF" w:rsidP="00F47639">
      <w:r>
        <w:t xml:space="preserve">   </w:t>
      </w:r>
      <w:r w:rsidR="00F47639">
        <w:t xml:space="preserve">γ) </w:t>
      </w:r>
      <w:r w:rsidR="00F47639" w:rsidRPr="00457DFF">
        <w:rPr>
          <w:u w:val="single"/>
        </w:rPr>
        <w:t>Γενική</w:t>
      </w:r>
      <w:r w:rsidR="00F47639">
        <w:t xml:space="preserve"> (Γενικές Αρχές της Λογιστικής) και </w:t>
      </w:r>
      <w:r w:rsidR="00F47639" w:rsidRPr="00457DFF">
        <w:rPr>
          <w:u w:val="single"/>
        </w:rPr>
        <w:t>Ειδική</w:t>
      </w:r>
      <w:r w:rsidR="00F47639">
        <w:t xml:space="preserve"> ανάλογα με το </w:t>
      </w:r>
      <w:r w:rsidR="00F47639" w:rsidRPr="00457DFF">
        <w:rPr>
          <w:b/>
        </w:rPr>
        <w:t>περιεχόμενό</w:t>
      </w:r>
      <w:r w:rsidR="00F47639">
        <w:t xml:space="preserve"> της.</w:t>
      </w:r>
    </w:p>
    <w:p w:rsidR="00F47639" w:rsidRDefault="00F47639" w:rsidP="00F47639"/>
    <w:p w:rsidR="00F47639" w:rsidRDefault="00F47639" w:rsidP="006E623D">
      <w:pPr>
        <w:spacing w:after="240"/>
        <w:rPr>
          <w:rFonts w:ascii="Arial" w:hAnsi="Arial" w:cs="Arial"/>
        </w:rPr>
      </w:pPr>
      <w:r>
        <w:t xml:space="preserve">***  Να περιγράψετε ποιοι </w:t>
      </w:r>
      <w:r w:rsidRPr="00457DFF">
        <w:rPr>
          <w:b/>
          <w:u w:val="single"/>
        </w:rPr>
        <w:t>βασικοί σκοποί</w:t>
      </w:r>
      <w:r>
        <w:t xml:space="preserve"> πετυχαίνονται με τη Λογιστική.</w:t>
      </w:r>
    </w:p>
    <w:p w:rsidR="00457DFF" w:rsidRDefault="00F47639" w:rsidP="00457DFF">
      <w:pPr>
        <w:jc w:val="both"/>
      </w:pPr>
      <w:r>
        <w:t xml:space="preserve">Με τη Λογιστική πετυχαίνονται οι παρακάτω βασικοί σκοποί: </w:t>
      </w:r>
    </w:p>
    <w:p w:rsidR="00457DFF" w:rsidRDefault="00F47639" w:rsidP="00457DFF">
      <w:pPr>
        <w:jc w:val="both"/>
      </w:pPr>
      <w:r>
        <w:t xml:space="preserve">1) Ο </w:t>
      </w:r>
      <w:r w:rsidRPr="006E623D">
        <w:rPr>
          <w:u w:val="single"/>
        </w:rPr>
        <w:t>προσδιορισμός της οικονομικής κατάστασης</w:t>
      </w:r>
      <w:r>
        <w:t xml:space="preserve"> (περιουσίας) της επιχείρησης σε κάθε χρονική στιγμή. </w:t>
      </w:r>
    </w:p>
    <w:p w:rsidR="00457DFF" w:rsidRDefault="00F47639" w:rsidP="00457DFF">
      <w:pPr>
        <w:jc w:val="both"/>
      </w:pPr>
      <w:r>
        <w:t xml:space="preserve">2) Η </w:t>
      </w:r>
      <w:r w:rsidRPr="006E623D">
        <w:rPr>
          <w:u w:val="single"/>
        </w:rPr>
        <w:t>παρακολούθηση των μεταβολών</w:t>
      </w:r>
      <w:r>
        <w:t xml:space="preserve"> των περιουσιακών στοιχείων. </w:t>
      </w:r>
    </w:p>
    <w:p w:rsidR="00457DFF" w:rsidRDefault="00F47639" w:rsidP="00457DFF">
      <w:pPr>
        <w:jc w:val="both"/>
      </w:pPr>
      <w:r>
        <w:t xml:space="preserve">3) Ο </w:t>
      </w:r>
      <w:r w:rsidRPr="006E623D">
        <w:rPr>
          <w:u w:val="single"/>
        </w:rPr>
        <w:t>προσδιορισμός των οικονομικών αποτελεσμάτων</w:t>
      </w:r>
      <w:r>
        <w:t xml:space="preserve"> (κερδών ή ζημιών) που προκύπτουν από τη δράση της επιχείρησης σε μια χρονική περίοδο. </w:t>
      </w:r>
    </w:p>
    <w:p w:rsidR="00457DFF" w:rsidRDefault="00F47639" w:rsidP="00457DFF">
      <w:pPr>
        <w:jc w:val="both"/>
      </w:pPr>
      <w:r>
        <w:t xml:space="preserve">4) Η </w:t>
      </w:r>
      <w:r w:rsidRPr="006E623D">
        <w:rPr>
          <w:u w:val="single"/>
        </w:rPr>
        <w:t>δυνατότητα να ασκηθούν έλεγχοι</w:t>
      </w:r>
      <w:r>
        <w:t xml:space="preserve"> στη διαχείριση των περιουσιακών στοιχείων. Οι έλεγχοι μπορεί να είναι ουσιαστικοί, τυπικοί, προληπτικοί, κατασταλτικοί, νομιμότητας κτλ. </w:t>
      </w:r>
    </w:p>
    <w:p w:rsidR="00F47639" w:rsidRDefault="00F47639" w:rsidP="006E623D">
      <w:pPr>
        <w:jc w:val="both"/>
        <w:rPr>
          <w:rFonts w:ascii="Arial" w:hAnsi="Arial" w:cs="Arial"/>
        </w:rPr>
      </w:pPr>
      <w:r>
        <w:t xml:space="preserve">5) Η </w:t>
      </w:r>
      <w:r w:rsidRPr="006E623D">
        <w:rPr>
          <w:u w:val="single"/>
        </w:rPr>
        <w:t>συγκέντρωση στατιστικών δεδομένων</w:t>
      </w:r>
      <w:r>
        <w:t xml:space="preserve"> που αφορούν στη μελέτη της εξέλιξης των οικονομικών μεγεθών της επιχείρησης.</w:t>
      </w:r>
    </w:p>
    <w:p w:rsidR="006D7AB8" w:rsidRDefault="006D7AB8" w:rsidP="006D7AB8">
      <w:pPr>
        <w:rPr>
          <w:rFonts w:ascii="Arial" w:hAnsi="Arial" w:cs="Arial"/>
        </w:rPr>
      </w:pPr>
    </w:p>
    <w:p w:rsidR="006D7AB8" w:rsidRDefault="006D7AB8" w:rsidP="006D7AB8">
      <w:pPr>
        <w:rPr>
          <w:rFonts w:ascii="Arial" w:hAnsi="Arial" w:cs="Arial"/>
        </w:rPr>
      </w:pPr>
      <w:r>
        <w:t xml:space="preserve">***  Γιατί </w:t>
      </w:r>
      <w:r w:rsidRPr="000C3EB6">
        <w:rPr>
          <w:b/>
          <w:u w:val="single"/>
        </w:rPr>
        <w:t>ο ρόλος του λογιστή</w:t>
      </w:r>
      <w:r>
        <w:t xml:space="preserve"> στην επιχείρηση είναι πολύ σημαντικός;</w:t>
      </w:r>
    </w:p>
    <w:p w:rsidR="006D7AB8" w:rsidRPr="006D7AB8" w:rsidRDefault="000C3EB6" w:rsidP="006D7AB8">
      <w:pPr>
        <w:rPr>
          <w:rFonts w:ascii="Arial" w:hAnsi="Arial" w:cs="Arial"/>
        </w:rPr>
      </w:pPr>
      <w:r>
        <w:t xml:space="preserve">      </w:t>
      </w:r>
      <w:r w:rsidR="006D7AB8">
        <w:t xml:space="preserve">Ο ρόλος του Λογιστή στην επιχείρηση είναι πολύ σημαντικός. Αυτό, γιατί ο Λογιστής είναι εκείνος που </w:t>
      </w:r>
      <w:r w:rsidR="006D7AB8" w:rsidRPr="000C3EB6">
        <w:rPr>
          <w:u w:val="single"/>
        </w:rPr>
        <w:t>συλλέγει</w:t>
      </w:r>
      <w:r w:rsidR="006D7AB8">
        <w:t xml:space="preserve"> τις διάφορες </w:t>
      </w:r>
      <w:r w:rsidR="006D7AB8" w:rsidRPr="000C3EB6">
        <w:rPr>
          <w:u w:val="single"/>
        </w:rPr>
        <w:t>πληροφορίες</w:t>
      </w:r>
      <w:r w:rsidR="006D7AB8">
        <w:t xml:space="preserve"> από τα λογιστικά βιβλία που τηρεί και είναι σε θέση να τις </w:t>
      </w:r>
      <w:r w:rsidR="006D7AB8" w:rsidRPr="000C3EB6">
        <w:rPr>
          <w:u w:val="single"/>
        </w:rPr>
        <w:t>αξιολογεί</w:t>
      </w:r>
      <w:r w:rsidR="006D7AB8">
        <w:t xml:space="preserve"> πρώτος καθώς και να </w:t>
      </w:r>
      <w:r w:rsidR="006D7AB8" w:rsidRPr="000C3EB6">
        <w:rPr>
          <w:u w:val="single"/>
        </w:rPr>
        <w:t>προτείνει τις καλύτερες λύσεις</w:t>
      </w:r>
      <w:r w:rsidR="006D7AB8">
        <w:t xml:space="preserve"> σε θέματα διοίκησης.</w:t>
      </w:r>
      <w:bookmarkStart w:id="0" w:name="_GoBack"/>
      <w:bookmarkEnd w:id="0"/>
    </w:p>
    <w:sectPr w:rsidR="006D7AB8" w:rsidRPr="006D7AB8" w:rsidSect="00AB23AB">
      <w:pgSz w:w="11906" w:h="16838"/>
      <w:pgMar w:top="1440" w:right="1134"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024A"/>
    <w:multiLevelType w:val="hybridMultilevel"/>
    <w:tmpl w:val="E90AD81C"/>
    <w:lvl w:ilvl="0" w:tplc="546E7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16D2D"/>
    <w:multiLevelType w:val="hybridMultilevel"/>
    <w:tmpl w:val="3E329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8C630A"/>
    <w:multiLevelType w:val="hybridMultilevel"/>
    <w:tmpl w:val="7CAC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D707A"/>
    <w:multiLevelType w:val="hybridMultilevel"/>
    <w:tmpl w:val="7B1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D04D4"/>
    <w:multiLevelType w:val="hybridMultilevel"/>
    <w:tmpl w:val="DD8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B0A7E"/>
    <w:multiLevelType w:val="hybridMultilevel"/>
    <w:tmpl w:val="6D1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9B"/>
    <w:rsid w:val="00081D48"/>
    <w:rsid w:val="00095277"/>
    <w:rsid w:val="000C3EB6"/>
    <w:rsid w:val="000E08FA"/>
    <w:rsid w:val="000E54BC"/>
    <w:rsid w:val="001446AE"/>
    <w:rsid w:val="001A51F3"/>
    <w:rsid w:val="001F78B8"/>
    <w:rsid w:val="002C7AA2"/>
    <w:rsid w:val="003068AB"/>
    <w:rsid w:val="003222BA"/>
    <w:rsid w:val="003434AF"/>
    <w:rsid w:val="003E669F"/>
    <w:rsid w:val="003F7CD4"/>
    <w:rsid w:val="00423766"/>
    <w:rsid w:val="00432654"/>
    <w:rsid w:val="00442283"/>
    <w:rsid w:val="00457DFF"/>
    <w:rsid w:val="00506C7B"/>
    <w:rsid w:val="0052686E"/>
    <w:rsid w:val="005A1131"/>
    <w:rsid w:val="005A6BB6"/>
    <w:rsid w:val="006D7AB8"/>
    <w:rsid w:val="006E623D"/>
    <w:rsid w:val="00704FFE"/>
    <w:rsid w:val="007056A5"/>
    <w:rsid w:val="00790BB7"/>
    <w:rsid w:val="00791D97"/>
    <w:rsid w:val="007E15B3"/>
    <w:rsid w:val="007F17C0"/>
    <w:rsid w:val="00813D11"/>
    <w:rsid w:val="008515A4"/>
    <w:rsid w:val="00870B71"/>
    <w:rsid w:val="009049E6"/>
    <w:rsid w:val="00932582"/>
    <w:rsid w:val="00983539"/>
    <w:rsid w:val="00991382"/>
    <w:rsid w:val="009C1683"/>
    <w:rsid w:val="00A101F8"/>
    <w:rsid w:val="00A12E88"/>
    <w:rsid w:val="00A17A23"/>
    <w:rsid w:val="00A730CD"/>
    <w:rsid w:val="00A83253"/>
    <w:rsid w:val="00AB23AB"/>
    <w:rsid w:val="00BA5B46"/>
    <w:rsid w:val="00BB3B92"/>
    <w:rsid w:val="00BD1544"/>
    <w:rsid w:val="00BF2644"/>
    <w:rsid w:val="00CB4F82"/>
    <w:rsid w:val="00D46D73"/>
    <w:rsid w:val="00DB0E95"/>
    <w:rsid w:val="00E05F58"/>
    <w:rsid w:val="00E33A1A"/>
    <w:rsid w:val="00E62756"/>
    <w:rsid w:val="00E96F2A"/>
    <w:rsid w:val="00EA0F1F"/>
    <w:rsid w:val="00F02456"/>
    <w:rsid w:val="00F47639"/>
    <w:rsid w:val="00F50A60"/>
    <w:rsid w:val="00F60C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45ED"/>
  <w15:chartTrackingRefBased/>
  <w15:docId w15:val="{55F7FB24-A9FA-451B-B747-E85E4078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4A60-92FE-4ADC-A73A-3A8C3D2F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ra</dc:creator>
  <cp:keywords/>
  <dc:description/>
  <cp:lastModifiedBy>pkara</cp:lastModifiedBy>
  <cp:revision>46</cp:revision>
  <dcterms:created xsi:type="dcterms:W3CDTF">2025-10-11T05:49:00Z</dcterms:created>
  <dcterms:modified xsi:type="dcterms:W3CDTF">2025-10-12T11:00:00Z</dcterms:modified>
</cp:coreProperties>
</file>